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49" w:rsidRPr="00D86B31" w:rsidRDefault="007A0449" w:rsidP="00833B81">
      <w:pPr>
        <w:ind w:left="5580"/>
        <w:outlineLvl w:val="0"/>
        <w:rPr>
          <w:sz w:val="22"/>
          <w:szCs w:val="22"/>
        </w:rPr>
      </w:pPr>
      <w:r w:rsidRPr="00D86B31">
        <w:rPr>
          <w:sz w:val="22"/>
          <w:szCs w:val="22"/>
        </w:rPr>
        <w:t>УТВЕРЖДАЮ</w:t>
      </w:r>
    </w:p>
    <w:p w:rsidR="007A0449" w:rsidRPr="00CF07CA" w:rsidRDefault="004F0976" w:rsidP="00130281">
      <w:pPr>
        <w:ind w:left="5580"/>
        <w:rPr>
          <w:sz w:val="20"/>
          <w:szCs w:val="20"/>
        </w:rPr>
      </w:pPr>
      <w:r>
        <w:rPr>
          <w:sz w:val="20"/>
          <w:szCs w:val="20"/>
        </w:rPr>
        <w:t>М</w:t>
      </w:r>
      <w:r w:rsidR="007A0449">
        <w:rPr>
          <w:sz w:val="20"/>
          <w:szCs w:val="20"/>
        </w:rPr>
        <w:t xml:space="preserve">эр </w:t>
      </w:r>
    </w:p>
    <w:p w:rsidR="007A0449" w:rsidRPr="00CF07CA" w:rsidRDefault="007A0449" w:rsidP="00130281">
      <w:pPr>
        <w:ind w:left="5580"/>
        <w:rPr>
          <w:sz w:val="20"/>
          <w:szCs w:val="20"/>
        </w:rPr>
      </w:pPr>
      <w:proofErr w:type="spellStart"/>
      <w:r>
        <w:rPr>
          <w:sz w:val="20"/>
          <w:szCs w:val="20"/>
        </w:rPr>
        <w:t>Оси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A0449" w:rsidRPr="00CF07CA" w:rsidRDefault="00981192" w:rsidP="00130281">
      <w:pPr>
        <w:ind w:left="5580"/>
        <w:rPr>
          <w:sz w:val="20"/>
          <w:szCs w:val="20"/>
        </w:rPr>
      </w:pPr>
      <w:r>
        <w:rPr>
          <w:sz w:val="20"/>
          <w:szCs w:val="20"/>
        </w:rPr>
        <w:t xml:space="preserve">____________ В.М. </w:t>
      </w:r>
      <w:proofErr w:type="spellStart"/>
      <w:r>
        <w:rPr>
          <w:sz w:val="20"/>
          <w:szCs w:val="20"/>
        </w:rPr>
        <w:t>Манты</w:t>
      </w:r>
      <w:r w:rsidR="004F0976">
        <w:rPr>
          <w:sz w:val="20"/>
          <w:szCs w:val="20"/>
        </w:rPr>
        <w:t>ков</w:t>
      </w:r>
      <w:proofErr w:type="spellEnd"/>
    </w:p>
    <w:p w:rsidR="007A0449" w:rsidRDefault="007A0449" w:rsidP="005260EF">
      <w:pPr>
        <w:jc w:val="center"/>
        <w:rPr>
          <w:b/>
          <w:bCs/>
          <w:sz w:val="20"/>
          <w:szCs w:val="20"/>
        </w:rPr>
      </w:pPr>
    </w:p>
    <w:p w:rsidR="007A0449" w:rsidRPr="00806A84" w:rsidRDefault="007A0449" w:rsidP="00833B81">
      <w:pPr>
        <w:jc w:val="center"/>
        <w:outlineLvl w:val="0"/>
        <w:rPr>
          <w:b/>
          <w:bCs/>
          <w:sz w:val="20"/>
          <w:szCs w:val="20"/>
        </w:rPr>
      </w:pPr>
      <w:r w:rsidRPr="00CF07CA">
        <w:rPr>
          <w:b/>
          <w:bCs/>
          <w:sz w:val="20"/>
          <w:szCs w:val="20"/>
        </w:rPr>
        <w:t>КАЛЕНДАРНЫЙ ПЛАН МЕРОПРИЯТИЙ</w:t>
      </w:r>
    </w:p>
    <w:p w:rsidR="007A0449" w:rsidRPr="003E21B7" w:rsidRDefault="00573D89" w:rsidP="003E21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7628FB">
        <w:rPr>
          <w:b/>
          <w:bCs/>
          <w:sz w:val="20"/>
          <w:szCs w:val="20"/>
        </w:rPr>
        <w:t>ДЕКАБРЬ</w:t>
      </w:r>
      <w:r w:rsidR="008B0F18">
        <w:rPr>
          <w:b/>
          <w:bCs/>
          <w:sz w:val="20"/>
          <w:szCs w:val="20"/>
        </w:rPr>
        <w:t xml:space="preserve"> 2019</w:t>
      </w:r>
    </w:p>
    <w:p w:rsidR="007A0449" w:rsidRPr="00CF07CA" w:rsidRDefault="007A0449" w:rsidP="00130281">
      <w:pPr>
        <w:framePr w:hSpace="180" w:wrap="around" w:vAnchor="text" w:hAnchor="margin" w:xAlign="center" w:y="89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8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320"/>
        <w:gridCol w:w="2160"/>
        <w:gridCol w:w="2160"/>
      </w:tblGrid>
      <w:tr w:rsidR="007A0449" w:rsidRPr="000D77EA" w:rsidTr="00CE2CD3">
        <w:trPr>
          <w:trHeight w:val="530"/>
        </w:trPr>
        <w:tc>
          <w:tcPr>
            <w:tcW w:w="1368" w:type="dxa"/>
          </w:tcPr>
          <w:p w:rsidR="007A0449" w:rsidRPr="000D77EA" w:rsidRDefault="007A0449" w:rsidP="009A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7EA"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0D77EA">
              <w:rPr>
                <w:b/>
                <w:bCs/>
                <w:sz w:val="22"/>
                <w:szCs w:val="22"/>
              </w:rPr>
              <w:t>прове-дения</w:t>
            </w:r>
            <w:proofErr w:type="spellEnd"/>
            <w:proofErr w:type="gramEnd"/>
          </w:p>
        </w:tc>
        <w:tc>
          <w:tcPr>
            <w:tcW w:w="4320" w:type="dxa"/>
          </w:tcPr>
          <w:p w:rsidR="007A0449" w:rsidRPr="000D77EA" w:rsidRDefault="007A0449" w:rsidP="009A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7EA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0" w:type="dxa"/>
          </w:tcPr>
          <w:p w:rsidR="007A0449" w:rsidRPr="000D77EA" w:rsidRDefault="007A0449" w:rsidP="009A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7EA">
              <w:rPr>
                <w:b/>
                <w:bCs/>
                <w:sz w:val="22"/>
                <w:szCs w:val="22"/>
              </w:rPr>
              <w:t>Место и время</w:t>
            </w:r>
          </w:p>
          <w:p w:rsidR="007A0449" w:rsidRPr="000D77EA" w:rsidRDefault="007A0449" w:rsidP="009A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7EA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160" w:type="dxa"/>
          </w:tcPr>
          <w:p w:rsidR="007A0449" w:rsidRPr="000D77EA" w:rsidRDefault="007A0449" w:rsidP="009A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7EA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850B13" w:rsidRPr="000D77EA" w:rsidTr="001C6D62">
        <w:trPr>
          <w:trHeight w:val="530"/>
        </w:trPr>
        <w:tc>
          <w:tcPr>
            <w:tcW w:w="1368" w:type="dxa"/>
          </w:tcPr>
          <w:p w:rsidR="00850B13" w:rsidRPr="00850B13" w:rsidRDefault="00850B13" w:rsidP="0085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50B13">
              <w:rPr>
                <w:sz w:val="22"/>
                <w:szCs w:val="22"/>
              </w:rPr>
              <w:t>5.12</w:t>
            </w:r>
          </w:p>
        </w:tc>
        <w:tc>
          <w:tcPr>
            <w:tcW w:w="4320" w:type="dxa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 xml:space="preserve">Литературный вечер, презентация книги  полковника полиции, писателя,  </w:t>
            </w:r>
            <w:proofErr w:type="spellStart"/>
            <w:r w:rsidRPr="00850B13">
              <w:rPr>
                <w:sz w:val="22"/>
                <w:szCs w:val="22"/>
              </w:rPr>
              <w:t>Тулугоева</w:t>
            </w:r>
            <w:proofErr w:type="spellEnd"/>
            <w:r w:rsidRPr="00850B13">
              <w:rPr>
                <w:sz w:val="22"/>
                <w:szCs w:val="22"/>
              </w:rPr>
              <w:t xml:space="preserve"> Станислава Павловича, посвященный 75-летнему юбилею писателя.</w:t>
            </w:r>
          </w:p>
        </w:tc>
        <w:tc>
          <w:tcPr>
            <w:tcW w:w="2160" w:type="dxa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Актовый зал ОШИ</w:t>
            </w:r>
            <w:r w:rsidR="00A614A9">
              <w:rPr>
                <w:sz w:val="22"/>
                <w:szCs w:val="22"/>
              </w:rPr>
              <w:t>,</w:t>
            </w:r>
            <w:r w:rsidR="00955B3F">
              <w:rPr>
                <w:sz w:val="22"/>
                <w:szCs w:val="22"/>
              </w:rPr>
              <w:t xml:space="preserve"> </w:t>
            </w:r>
            <w:r w:rsidR="00A614A9">
              <w:rPr>
                <w:sz w:val="22"/>
                <w:szCs w:val="22"/>
              </w:rPr>
              <w:t>12.00</w:t>
            </w:r>
          </w:p>
        </w:tc>
        <w:tc>
          <w:tcPr>
            <w:tcW w:w="2160" w:type="dxa"/>
          </w:tcPr>
          <w:p w:rsidR="00850B13" w:rsidRPr="00E93CE1" w:rsidRDefault="00826145" w:rsidP="00850B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у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456E71" w:rsidRPr="000D77EA" w:rsidTr="004B392F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E71" w:rsidRPr="00376058" w:rsidRDefault="00456E71" w:rsidP="0045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E71" w:rsidRPr="00376058" w:rsidRDefault="00456E71" w:rsidP="00456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 итогового сочинения</w:t>
            </w:r>
          </w:p>
        </w:tc>
        <w:tc>
          <w:tcPr>
            <w:tcW w:w="2160" w:type="dxa"/>
          </w:tcPr>
          <w:p w:rsidR="00456E71" w:rsidRPr="00E93CE1" w:rsidRDefault="00456E71" w:rsidP="00456E7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93CE1">
              <w:rPr>
                <w:bCs/>
                <w:sz w:val="22"/>
                <w:szCs w:val="22"/>
              </w:rPr>
              <w:t>Конф.зал</w:t>
            </w:r>
            <w:proofErr w:type="spellEnd"/>
            <w:r w:rsidRPr="00E93CE1">
              <w:rPr>
                <w:bCs/>
                <w:sz w:val="22"/>
                <w:szCs w:val="22"/>
              </w:rPr>
              <w:t>. 10.00</w:t>
            </w:r>
          </w:p>
        </w:tc>
        <w:tc>
          <w:tcPr>
            <w:tcW w:w="2160" w:type="dxa"/>
          </w:tcPr>
          <w:p w:rsidR="00456E71" w:rsidRDefault="00456E71" w:rsidP="00456E71">
            <w:pPr>
              <w:jc w:val="both"/>
              <w:rPr>
                <w:bCs/>
                <w:sz w:val="22"/>
                <w:szCs w:val="22"/>
              </w:rPr>
            </w:pPr>
            <w:r w:rsidRPr="00E93CE1">
              <w:rPr>
                <w:bCs/>
                <w:sz w:val="22"/>
                <w:szCs w:val="22"/>
              </w:rPr>
              <w:t>Иванова В.П.</w:t>
            </w:r>
          </w:p>
          <w:p w:rsidR="00456E71" w:rsidRPr="00E93CE1" w:rsidRDefault="00456E71" w:rsidP="00456E7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5214C" w:rsidRPr="000D77EA" w:rsidTr="00943BA3">
        <w:trPr>
          <w:trHeight w:val="530"/>
        </w:trPr>
        <w:tc>
          <w:tcPr>
            <w:tcW w:w="1368" w:type="dxa"/>
          </w:tcPr>
          <w:p w:rsidR="00B5214C" w:rsidRDefault="00B5214C" w:rsidP="00F8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</w:t>
            </w:r>
          </w:p>
        </w:tc>
        <w:tc>
          <w:tcPr>
            <w:tcW w:w="4320" w:type="dxa"/>
          </w:tcPr>
          <w:p w:rsidR="00B5214C" w:rsidRPr="00B5214C" w:rsidRDefault="00B5214C" w:rsidP="00A614A9">
            <w:pPr>
              <w:rPr>
                <w:sz w:val="22"/>
                <w:szCs w:val="22"/>
              </w:rPr>
            </w:pPr>
            <w:r w:rsidRPr="00B5214C">
              <w:rPr>
                <w:sz w:val="22"/>
                <w:szCs w:val="22"/>
              </w:rPr>
              <w:t>Семинар для ИП Глав КФХ, руководителей и членов сельскохозяйственных кооперативов «Перспективы развития малых форм хозяйствования»</w:t>
            </w:r>
          </w:p>
        </w:tc>
        <w:tc>
          <w:tcPr>
            <w:tcW w:w="2160" w:type="dxa"/>
          </w:tcPr>
          <w:p w:rsidR="00B5214C" w:rsidRPr="00F833FB" w:rsidRDefault="00B5214C" w:rsidP="00F833FB">
            <w:pPr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Актовый зал ОШИ</w:t>
            </w:r>
            <w:r>
              <w:rPr>
                <w:sz w:val="22"/>
                <w:szCs w:val="22"/>
              </w:rPr>
              <w:t>, 10.30</w:t>
            </w:r>
          </w:p>
        </w:tc>
        <w:tc>
          <w:tcPr>
            <w:tcW w:w="2160" w:type="dxa"/>
          </w:tcPr>
          <w:p w:rsidR="00B5214C" w:rsidRPr="00826145" w:rsidRDefault="00B5214C" w:rsidP="00F83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шкее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F833FB" w:rsidRPr="000D77EA" w:rsidTr="00943BA3">
        <w:trPr>
          <w:trHeight w:val="530"/>
        </w:trPr>
        <w:tc>
          <w:tcPr>
            <w:tcW w:w="1368" w:type="dxa"/>
          </w:tcPr>
          <w:p w:rsidR="00F833FB" w:rsidRPr="00F833FB" w:rsidRDefault="00F833FB" w:rsidP="00F8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833FB">
              <w:rPr>
                <w:sz w:val="22"/>
                <w:szCs w:val="22"/>
              </w:rPr>
              <w:t>6.12</w:t>
            </w:r>
          </w:p>
        </w:tc>
        <w:tc>
          <w:tcPr>
            <w:tcW w:w="4320" w:type="dxa"/>
          </w:tcPr>
          <w:p w:rsidR="00F833FB" w:rsidRPr="00F833FB" w:rsidRDefault="00F833FB" w:rsidP="00A614A9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Проведение районного татарского праздника «</w:t>
            </w:r>
            <w:proofErr w:type="spellStart"/>
            <w:r w:rsidRPr="00F833FB">
              <w:rPr>
                <w:sz w:val="22"/>
                <w:szCs w:val="22"/>
              </w:rPr>
              <w:t>Каз</w:t>
            </w:r>
            <w:proofErr w:type="spellEnd"/>
            <w:r w:rsidR="00A614A9">
              <w:rPr>
                <w:sz w:val="22"/>
                <w:szCs w:val="22"/>
              </w:rPr>
              <w:t xml:space="preserve"> </w:t>
            </w:r>
            <w:proofErr w:type="spellStart"/>
            <w:r w:rsidR="00A614A9">
              <w:rPr>
                <w:sz w:val="22"/>
                <w:szCs w:val="22"/>
              </w:rPr>
              <w:t>эмасе</w:t>
            </w:r>
            <w:proofErr w:type="spellEnd"/>
            <w:r w:rsidR="00A614A9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F833FB" w:rsidRPr="00F833FB" w:rsidRDefault="00F833FB" w:rsidP="00F833FB">
            <w:pPr>
              <w:rPr>
                <w:sz w:val="22"/>
                <w:szCs w:val="22"/>
              </w:rPr>
            </w:pPr>
            <w:proofErr w:type="spellStart"/>
            <w:r w:rsidRPr="00F833FB">
              <w:rPr>
                <w:sz w:val="22"/>
                <w:szCs w:val="22"/>
              </w:rPr>
              <w:t>с</w:t>
            </w:r>
            <w:proofErr w:type="gramStart"/>
            <w:r w:rsidRPr="00F833FB">
              <w:rPr>
                <w:sz w:val="22"/>
                <w:szCs w:val="22"/>
              </w:rPr>
              <w:t>.Х</w:t>
            </w:r>
            <w:proofErr w:type="gramEnd"/>
            <w:r w:rsidRPr="00F833FB">
              <w:rPr>
                <w:sz w:val="22"/>
                <w:szCs w:val="22"/>
              </w:rPr>
              <w:t>окта</w:t>
            </w:r>
            <w:proofErr w:type="spellEnd"/>
            <w:r w:rsidR="00A614A9">
              <w:rPr>
                <w:sz w:val="22"/>
                <w:szCs w:val="22"/>
              </w:rPr>
              <w:t xml:space="preserve">, </w:t>
            </w:r>
            <w:r w:rsidR="00A614A9">
              <w:t xml:space="preserve"> </w:t>
            </w:r>
            <w:r w:rsidR="00A614A9" w:rsidRPr="00A614A9">
              <w:rPr>
                <w:sz w:val="22"/>
                <w:szCs w:val="22"/>
              </w:rPr>
              <w:t>МБУК «</w:t>
            </w:r>
            <w:proofErr w:type="spellStart"/>
            <w:r w:rsidR="00A614A9" w:rsidRPr="00A614A9">
              <w:rPr>
                <w:sz w:val="22"/>
                <w:szCs w:val="22"/>
              </w:rPr>
              <w:t>Хоктинский</w:t>
            </w:r>
            <w:proofErr w:type="spellEnd"/>
            <w:r w:rsidR="00A614A9" w:rsidRPr="00A614A9">
              <w:rPr>
                <w:sz w:val="22"/>
                <w:szCs w:val="22"/>
              </w:rPr>
              <w:t xml:space="preserve"> КДЦ»</w:t>
            </w:r>
            <w:r w:rsidR="00A614A9">
              <w:rPr>
                <w:sz w:val="22"/>
                <w:szCs w:val="22"/>
              </w:rPr>
              <w:t>, 14.00</w:t>
            </w:r>
          </w:p>
        </w:tc>
        <w:tc>
          <w:tcPr>
            <w:tcW w:w="2160" w:type="dxa"/>
          </w:tcPr>
          <w:p w:rsidR="00F833FB" w:rsidRPr="00376058" w:rsidRDefault="00826145" w:rsidP="00F833FB">
            <w:pPr>
              <w:rPr>
                <w:sz w:val="22"/>
                <w:szCs w:val="22"/>
              </w:rPr>
            </w:pPr>
            <w:proofErr w:type="spellStart"/>
            <w:r w:rsidRPr="00826145">
              <w:rPr>
                <w:sz w:val="22"/>
                <w:szCs w:val="22"/>
              </w:rPr>
              <w:t>Дамбуев</w:t>
            </w:r>
            <w:proofErr w:type="spellEnd"/>
            <w:r w:rsidRPr="00826145">
              <w:rPr>
                <w:sz w:val="22"/>
                <w:szCs w:val="22"/>
              </w:rPr>
              <w:t xml:space="preserve"> А.М.</w:t>
            </w:r>
          </w:p>
        </w:tc>
      </w:tr>
      <w:tr w:rsidR="001F3308" w:rsidRPr="000D77EA" w:rsidTr="00943BA3">
        <w:trPr>
          <w:trHeight w:val="530"/>
        </w:trPr>
        <w:tc>
          <w:tcPr>
            <w:tcW w:w="1368" w:type="dxa"/>
          </w:tcPr>
          <w:p w:rsidR="001F3308" w:rsidRPr="00E93CE1" w:rsidRDefault="001F3308" w:rsidP="001F3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4320" w:type="dxa"/>
          </w:tcPr>
          <w:p w:rsidR="001F3308" w:rsidRPr="00E93CE1" w:rsidRDefault="001F3308" w:rsidP="001F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ая спартакиада среди несовершеннолетних, состоящих на всех видах </w:t>
            </w:r>
            <w:r>
              <w:t xml:space="preserve"> </w:t>
            </w:r>
            <w:r w:rsidRPr="00AA3703">
              <w:rPr>
                <w:sz w:val="22"/>
                <w:szCs w:val="22"/>
              </w:rPr>
              <w:t>профилактического</w:t>
            </w:r>
            <w:r>
              <w:rPr>
                <w:sz w:val="22"/>
                <w:szCs w:val="22"/>
              </w:rPr>
              <w:t xml:space="preserve"> учета «Спортивному дв</w:t>
            </w:r>
            <w:r w:rsidRPr="00AA3703">
              <w:rPr>
                <w:sz w:val="22"/>
                <w:szCs w:val="22"/>
              </w:rPr>
              <w:t>ижению</w:t>
            </w:r>
            <w:r>
              <w:rPr>
                <w:sz w:val="22"/>
                <w:szCs w:val="22"/>
              </w:rPr>
              <w:t xml:space="preserve"> – наше уважение</w:t>
            </w:r>
            <w:proofErr w:type="gramStart"/>
            <w:r>
              <w:rPr>
                <w:sz w:val="22"/>
                <w:szCs w:val="22"/>
              </w:rPr>
              <w:t xml:space="preserve">».. </w:t>
            </w:r>
            <w:proofErr w:type="gramEnd"/>
          </w:p>
        </w:tc>
        <w:tc>
          <w:tcPr>
            <w:tcW w:w="2160" w:type="dxa"/>
          </w:tcPr>
          <w:p w:rsidR="001F3308" w:rsidRPr="00E93CE1" w:rsidRDefault="001F3308" w:rsidP="00B52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</w:t>
            </w:r>
            <w:proofErr w:type="spellStart"/>
            <w:r>
              <w:rPr>
                <w:sz w:val="22"/>
                <w:szCs w:val="22"/>
              </w:rPr>
              <w:t>Баат</w:t>
            </w:r>
            <w:r w:rsidR="00B521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», 12</w:t>
            </w:r>
            <w:r w:rsidRPr="00AA3703">
              <w:rPr>
                <w:sz w:val="22"/>
                <w:szCs w:val="22"/>
              </w:rPr>
              <w:t>.00</w:t>
            </w:r>
          </w:p>
        </w:tc>
        <w:tc>
          <w:tcPr>
            <w:tcW w:w="2160" w:type="dxa"/>
          </w:tcPr>
          <w:p w:rsidR="001F3308" w:rsidRPr="00E93CE1" w:rsidRDefault="001F3308" w:rsidP="001F3308">
            <w:pPr>
              <w:rPr>
                <w:sz w:val="22"/>
                <w:szCs w:val="22"/>
              </w:rPr>
            </w:pPr>
            <w:proofErr w:type="spellStart"/>
            <w:r w:rsidRPr="00376058">
              <w:rPr>
                <w:sz w:val="22"/>
                <w:szCs w:val="22"/>
              </w:rPr>
              <w:t>Халтанова</w:t>
            </w:r>
            <w:proofErr w:type="spellEnd"/>
            <w:r w:rsidRPr="00376058">
              <w:rPr>
                <w:sz w:val="22"/>
                <w:szCs w:val="22"/>
              </w:rPr>
              <w:t xml:space="preserve"> А.Н.</w:t>
            </w:r>
          </w:p>
        </w:tc>
      </w:tr>
      <w:tr w:rsidR="00403E4E" w:rsidRPr="000D77EA" w:rsidTr="00943BA3">
        <w:trPr>
          <w:trHeight w:val="530"/>
        </w:trPr>
        <w:tc>
          <w:tcPr>
            <w:tcW w:w="1368" w:type="dxa"/>
          </w:tcPr>
          <w:p w:rsidR="00403E4E" w:rsidRPr="00E93CE1" w:rsidRDefault="00403E4E" w:rsidP="0040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  <w:p w:rsidR="00403E4E" w:rsidRPr="00E93CE1" w:rsidRDefault="00403E4E" w:rsidP="00403E4E">
            <w:pPr>
              <w:jc w:val="center"/>
              <w:rPr>
                <w:sz w:val="22"/>
                <w:szCs w:val="22"/>
              </w:rPr>
            </w:pPr>
          </w:p>
          <w:p w:rsidR="00403E4E" w:rsidRPr="00E93CE1" w:rsidRDefault="00403E4E" w:rsidP="00403E4E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403E4E" w:rsidRPr="00E93CE1" w:rsidRDefault="00403E4E" w:rsidP="00403E4E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ельскохозяйственная ярмарка</w:t>
            </w:r>
          </w:p>
        </w:tc>
        <w:tc>
          <w:tcPr>
            <w:tcW w:w="2160" w:type="dxa"/>
          </w:tcPr>
          <w:p w:rsidR="00403E4E" w:rsidRPr="00E93CE1" w:rsidRDefault="00403E4E" w:rsidP="00403E4E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ул. Свердлова, площадь перед зданием МПДК «Дружба», 10.00</w:t>
            </w:r>
          </w:p>
        </w:tc>
        <w:tc>
          <w:tcPr>
            <w:tcW w:w="2160" w:type="dxa"/>
          </w:tcPr>
          <w:p w:rsidR="00403E4E" w:rsidRPr="00376058" w:rsidRDefault="00403E4E" w:rsidP="00403E4E">
            <w:pPr>
              <w:rPr>
                <w:sz w:val="22"/>
                <w:szCs w:val="22"/>
              </w:rPr>
            </w:pPr>
            <w:proofErr w:type="spellStart"/>
            <w:r w:rsidRPr="00403E4E">
              <w:rPr>
                <w:sz w:val="22"/>
                <w:szCs w:val="22"/>
              </w:rPr>
              <w:t>Нашкеева</w:t>
            </w:r>
            <w:proofErr w:type="spellEnd"/>
            <w:r w:rsidRPr="00403E4E">
              <w:rPr>
                <w:sz w:val="22"/>
                <w:szCs w:val="22"/>
              </w:rPr>
              <w:t xml:space="preserve"> М.А.</w:t>
            </w:r>
          </w:p>
        </w:tc>
      </w:tr>
      <w:tr w:rsidR="00456E71" w:rsidRPr="000D77EA" w:rsidTr="004B392F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E71" w:rsidRDefault="00456E71" w:rsidP="00456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6E71" w:rsidRDefault="00456E71" w:rsidP="00456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айона по вольной борьбе среди юношей 2009 г.р. и старше</w:t>
            </w:r>
          </w:p>
        </w:tc>
        <w:tc>
          <w:tcPr>
            <w:tcW w:w="2160" w:type="dxa"/>
          </w:tcPr>
          <w:p w:rsidR="00456E71" w:rsidRPr="00E93CE1" w:rsidRDefault="00456E71" w:rsidP="00456E7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урят-Янгут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СОШ</w:t>
            </w:r>
            <w:r w:rsidR="00A614A9">
              <w:rPr>
                <w:bCs/>
                <w:sz w:val="22"/>
                <w:szCs w:val="22"/>
              </w:rPr>
              <w:t>, 10.00</w:t>
            </w:r>
          </w:p>
        </w:tc>
        <w:tc>
          <w:tcPr>
            <w:tcW w:w="2160" w:type="dxa"/>
          </w:tcPr>
          <w:p w:rsidR="00456E71" w:rsidRPr="00E93CE1" w:rsidRDefault="00456E71" w:rsidP="00456E71">
            <w:pPr>
              <w:jc w:val="both"/>
              <w:rPr>
                <w:bCs/>
                <w:sz w:val="22"/>
                <w:szCs w:val="22"/>
              </w:rPr>
            </w:pPr>
            <w:r w:rsidRPr="00456E71">
              <w:rPr>
                <w:bCs/>
                <w:sz w:val="22"/>
                <w:szCs w:val="22"/>
              </w:rPr>
              <w:t>Иванова В.П.</w:t>
            </w:r>
          </w:p>
        </w:tc>
      </w:tr>
      <w:tr w:rsidR="00FF6CCA" w:rsidRPr="000D77EA" w:rsidTr="002B481A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CCA" w:rsidRPr="00850B13" w:rsidRDefault="00850B13" w:rsidP="00FF6CCA">
            <w:pPr>
              <w:jc w:val="center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07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CCA" w:rsidRPr="00850B13" w:rsidRDefault="00FF6CCA" w:rsidP="00FF6CCA">
            <w:pPr>
              <w:jc w:val="both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 xml:space="preserve">Первенство района по лыжным гонкам «Открытие сезона» на призы администрации МО «Русские </w:t>
            </w:r>
            <w:proofErr w:type="spellStart"/>
            <w:r w:rsidRPr="00850B13">
              <w:rPr>
                <w:sz w:val="22"/>
                <w:szCs w:val="22"/>
              </w:rPr>
              <w:t>Янгуты</w:t>
            </w:r>
            <w:proofErr w:type="spellEnd"/>
            <w:r w:rsidRPr="00850B13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CCA" w:rsidRPr="00850B13" w:rsidRDefault="00FF6CCA" w:rsidP="00FF6CCA">
            <w:pPr>
              <w:jc w:val="both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 xml:space="preserve">с. Русские </w:t>
            </w:r>
            <w:proofErr w:type="spellStart"/>
            <w:r w:rsidRPr="00850B13">
              <w:rPr>
                <w:sz w:val="22"/>
                <w:szCs w:val="22"/>
              </w:rPr>
              <w:t>Янгуты</w:t>
            </w:r>
            <w:proofErr w:type="spellEnd"/>
            <w:r w:rsidRPr="00850B13">
              <w:rPr>
                <w:sz w:val="22"/>
                <w:szCs w:val="22"/>
              </w:rPr>
              <w:t>, 11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CCA" w:rsidRPr="00850B13" w:rsidRDefault="00FF6CCA" w:rsidP="00FF6CCA">
            <w:pPr>
              <w:jc w:val="both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Филатова Т.В.,</w:t>
            </w:r>
          </w:p>
          <w:p w:rsidR="00FF6CCA" w:rsidRPr="00850B13" w:rsidRDefault="00FF6CCA" w:rsidP="00FF6CCA">
            <w:pPr>
              <w:jc w:val="both"/>
              <w:rPr>
                <w:sz w:val="22"/>
                <w:szCs w:val="22"/>
              </w:rPr>
            </w:pPr>
            <w:proofErr w:type="spellStart"/>
            <w:r w:rsidRPr="00850B13">
              <w:rPr>
                <w:sz w:val="22"/>
                <w:szCs w:val="22"/>
              </w:rPr>
              <w:t>Халтанова</w:t>
            </w:r>
            <w:proofErr w:type="spellEnd"/>
            <w:r w:rsidRPr="00850B13">
              <w:rPr>
                <w:sz w:val="22"/>
                <w:szCs w:val="22"/>
              </w:rPr>
              <w:t xml:space="preserve"> А.Н.</w:t>
            </w:r>
          </w:p>
        </w:tc>
      </w:tr>
      <w:tr w:rsidR="00E93CE1" w:rsidRPr="000D77EA" w:rsidTr="00CE2CD3">
        <w:trPr>
          <w:trHeight w:val="530"/>
        </w:trPr>
        <w:tc>
          <w:tcPr>
            <w:tcW w:w="1368" w:type="dxa"/>
          </w:tcPr>
          <w:p w:rsidR="00E93CE1" w:rsidRPr="00E93CE1" w:rsidRDefault="00AA3703" w:rsidP="00E93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4320" w:type="dxa"/>
          </w:tcPr>
          <w:p w:rsidR="00E93CE1" w:rsidRPr="00E93CE1" w:rsidRDefault="00E93CE1" w:rsidP="00E93CE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Заседание Единой конкурсной, аукционной, котировочной комиссии.</w:t>
            </w:r>
          </w:p>
        </w:tc>
        <w:tc>
          <w:tcPr>
            <w:tcW w:w="2160" w:type="dxa"/>
          </w:tcPr>
          <w:p w:rsidR="00E93CE1" w:rsidRPr="00E93CE1" w:rsidRDefault="00E93CE1" w:rsidP="00E93CE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. Оса, кабинет </w:t>
            </w:r>
            <w:r w:rsidRPr="00E93CE1">
              <w:rPr>
                <w:sz w:val="22"/>
                <w:szCs w:val="22"/>
                <w:lang w:val="en-US"/>
              </w:rPr>
              <w:t>I</w:t>
            </w:r>
            <w:r w:rsidRPr="00E93CE1">
              <w:rPr>
                <w:sz w:val="22"/>
                <w:szCs w:val="22"/>
              </w:rPr>
              <w:t xml:space="preserve"> заместителя мэра, 11.00</w:t>
            </w:r>
          </w:p>
        </w:tc>
        <w:tc>
          <w:tcPr>
            <w:tcW w:w="2160" w:type="dxa"/>
          </w:tcPr>
          <w:p w:rsidR="00E93CE1" w:rsidRPr="00E93CE1" w:rsidRDefault="00E93CE1" w:rsidP="00E93CE1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Хошхоев</w:t>
            </w:r>
            <w:proofErr w:type="spellEnd"/>
            <w:r w:rsidRPr="00E93CE1">
              <w:rPr>
                <w:sz w:val="22"/>
                <w:szCs w:val="22"/>
              </w:rPr>
              <w:t xml:space="preserve"> Б.М</w:t>
            </w:r>
          </w:p>
        </w:tc>
      </w:tr>
      <w:tr w:rsidR="00FF6F47" w:rsidRPr="000D77EA" w:rsidTr="00612E90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F47" w:rsidRPr="00850B13" w:rsidRDefault="00FF6F47" w:rsidP="00FF6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432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«</w:t>
            </w:r>
            <w:proofErr w:type="spellStart"/>
            <w:r w:rsidRPr="00F833FB">
              <w:rPr>
                <w:sz w:val="22"/>
                <w:szCs w:val="22"/>
              </w:rPr>
              <w:t>Библиогастроли</w:t>
            </w:r>
            <w:proofErr w:type="spellEnd"/>
            <w:r w:rsidRPr="00F833FB">
              <w:rPr>
                <w:sz w:val="22"/>
                <w:szCs w:val="22"/>
              </w:rPr>
              <w:t xml:space="preserve"> кукольного театра «В гостях у веселой </w:t>
            </w:r>
            <w:proofErr w:type="spellStart"/>
            <w:r w:rsidRPr="00F833FB">
              <w:rPr>
                <w:sz w:val="22"/>
                <w:szCs w:val="22"/>
              </w:rPr>
              <w:t>Сэсэгмы</w:t>
            </w:r>
            <w:proofErr w:type="spellEnd"/>
            <w:r w:rsidRPr="00F833FB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ольта</w:t>
            </w:r>
            <w:proofErr w:type="spellEnd"/>
            <w:r>
              <w:rPr>
                <w:sz w:val="22"/>
                <w:szCs w:val="22"/>
              </w:rPr>
              <w:t>, 15.00</w:t>
            </w:r>
          </w:p>
          <w:p w:rsidR="00FF6F47" w:rsidRPr="00F833FB" w:rsidRDefault="00FF6F47" w:rsidP="00FF6F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F47" w:rsidRPr="00850B13" w:rsidRDefault="00826145" w:rsidP="00FF6F47">
            <w:pPr>
              <w:rPr>
                <w:sz w:val="22"/>
                <w:szCs w:val="22"/>
              </w:rPr>
            </w:pPr>
            <w:proofErr w:type="spellStart"/>
            <w:r w:rsidRPr="00826145">
              <w:rPr>
                <w:sz w:val="22"/>
                <w:szCs w:val="22"/>
              </w:rPr>
              <w:t>Дамбуев</w:t>
            </w:r>
            <w:proofErr w:type="spellEnd"/>
            <w:r w:rsidRPr="00826145">
              <w:rPr>
                <w:sz w:val="22"/>
                <w:szCs w:val="22"/>
              </w:rPr>
              <w:t xml:space="preserve"> А.М.</w:t>
            </w:r>
          </w:p>
        </w:tc>
      </w:tr>
      <w:tr w:rsidR="00826145" w:rsidRPr="000D77EA" w:rsidTr="00146B0B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AC32F9" w:rsidRDefault="00826145" w:rsidP="00826145">
            <w:pPr>
              <w:jc w:val="center"/>
              <w:rPr>
                <w:sz w:val="22"/>
                <w:szCs w:val="22"/>
              </w:rPr>
            </w:pPr>
            <w:r w:rsidRPr="00AC32F9">
              <w:rPr>
                <w:sz w:val="22"/>
                <w:szCs w:val="22"/>
              </w:rPr>
              <w:t>10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AC32F9" w:rsidRDefault="00826145" w:rsidP="00826145">
            <w:pPr>
              <w:rPr>
                <w:sz w:val="22"/>
                <w:szCs w:val="22"/>
              </w:rPr>
            </w:pPr>
            <w:r w:rsidRPr="00AC32F9">
              <w:rPr>
                <w:sz w:val="22"/>
                <w:szCs w:val="22"/>
              </w:rPr>
              <w:t xml:space="preserve">Публичное слушание по бюджету </w:t>
            </w:r>
            <w:proofErr w:type="spellStart"/>
            <w:r w:rsidRPr="00AC32F9">
              <w:rPr>
                <w:sz w:val="22"/>
                <w:szCs w:val="22"/>
              </w:rPr>
              <w:t>Осинского</w:t>
            </w:r>
            <w:proofErr w:type="spellEnd"/>
            <w:r w:rsidRPr="00AC32F9">
              <w:rPr>
                <w:sz w:val="22"/>
                <w:szCs w:val="22"/>
              </w:rPr>
              <w:t xml:space="preserve"> муниципального района  на 2020  и на плановый период 2021-2022 год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5" w:rsidRPr="00AC32F9" w:rsidRDefault="00826145" w:rsidP="00826145">
            <w:pPr>
              <w:jc w:val="both"/>
              <w:rPr>
                <w:sz w:val="22"/>
                <w:szCs w:val="22"/>
              </w:rPr>
            </w:pPr>
            <w:r w:rsidRPr="00AC32F9">
              <w:rPr>
                <w:sz w:val="22"/>
                <w:szCs w:val="22"/>
              </w:rPr>
              <w:t>Конференц-зал, 11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AC32F9" w:rsidRDefault="00826145" w:rsidP="00826145">
            <w:pPr>
              <w:rPr>
                <w:sz w:val="22"/>
                <w:szCs w:val="22"/>
              </w:rPr>
            </w:pPr>
            <w:proofErr w:type="spellStart"/>
            <w:r w:rsidRPr="00AC32F9">
              <w:rPr>
                <w:sz w:val="22"/>
                <w:szCs w:val="22"/>
              </w:rPr>
              <w:t>Бухашеев</w:t>
            </w:r>
            <w:proofErr w:type="spellEnd"/>
            <w:r w:rsidRPr="00AC32F9">
              <w:rPr>
                <w:sz w:val="22"/>
                <w:szCs w:val="22"/>
              </w:rPr>
              <w:t xml:space="preserve"> А.П.</w:t>
            </w:r>
          </w:p>
        </w:tc>
      </w:tr>
      <w:tr w:rsidR="00241E70" w:rsidRPr="000D77EA" w:rsidTr="00CE2CD3">
        <w:trPr>
          <w:trHeight w:val="530"/>
        </w:trPr>
        <w:tc>
          <w:tcPr>
            <w:tcW w:w="1368" w:type="dxa"/>
          </w:tcPr>
          <w:p w:rsidR="00241E70" w:rsidRPr="00E93CE1" w:rsidRDefault="003353CB" w:rsidP="00241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4320" w:type="dxa"/>
          </w:tcPr>
          <w:p w:rsidR="00241E70" w:rsidRPr="00E93CE1" w:rsidRDefault="00241E70" w:rsidP="00241E70">
            <w:pPr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Заседание КДН и ЗП</w:t>
            </w:r>
          </w:p>
        </w:tc>
        <w:tc>
          <w:tcPr>
            <w:tcW w:w="2160" w:type="dxa"/>
          </w:tcPr>
          <w:p w:rsidR="00241E70" w:rsidRPr="00E93CE1" w:rsidRDefault="00241E70" w:rsidP="00241E70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Конф.зал</w:t>
            </w:r>
            <w:proofErr w:type="spellEnd"/>
            <w:r w:rsidRPr="00E93CE1">
              <w:rPr>
                <w:sz w:val="22"/>
                <w:szCs w:val="22"/>
              </w:rPr>
              <w:t>,</w:t>
            </w:r>
            <w:r w:rsidR="00456E71">
              <w:rPr>
                <w:sz w:val="22"/>
                <w:szCs w:val="22"/>
              </w:rPr>
              <w:t xml:space="preserve"> </w:t>
            </w:r>
            <w:r w:rsidRPr="00E93CE1">
              <w:rPr>
                <w:sz w:val="22"/>
                <w:szCs w:val="22"/>
              </w:rPr>
              <w:t>10.00</w:t>
            </w:r>
          </w:p>
        </w:tc>
        <w:tc>
          <w:tcPr>
            <w:tcW w:w="2160" w:type="dxa"/>
          </w:tcPr>
          <w:p w:rsidR="00241E70" w:rsidRPr="00E93CE1" w:rsidRDefault="00DE27B5" w:rsidP="0024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</w:t>
            </w:r>
            <w:bookmarkStart w:id="0" w:name="_GoBack"/>
            <w:bookmarkEnd w:id="0"/>
          </w:p>
        </w:tc>
      </w:tr>
      <w:tr w:rsidR="001F3308" w:rsidRPr="000D77EA" w:rsidTr="00CE2CD3">
        <w:trPr>
          <w:trHeight w:val="530"/>
        </w:trPr>
        <w:tc>
          <w:tcPr>
            <w:tcW w:w="1368" w:type="dxa"/>
          </w:tcPr>
          <w:p w:rsidR="001F3308" w:rsidRPr="001F3308" w:rsidRDefault="001F3308" w:rsidP="001F3308">
            <w:pPr>
              <w:jc w:val="center"/>
              <w:rPr>
                <w:sz w:val="22"/>
                <w:szCs w:val="22"/>
              </w:rPr>
            </w:pPr>
            <w:r w:rsidRPr="001F3308">
              <w:rPr>
                <w:sz w:val="22"/>
                <w:szCs w:val="22"/>
              </w:rPr>
              <w:t>12.12</w:t>
            </w:r>
          </w:p>
        </w:tc>
        <w:tc>
          <w:tcPr>
            <w:tcW w:w="4320" w:type="dxa"/>
          </w:tcPr>
          <w:p w:rsidR="001F3308" w:rsidRPr="001F3308" w:rsidRDefault="001F3308" w:rsidP="001F3308">
            <w:pPr>
              <w:rPr>
                <w:sz w:val="22"/>
                <w:szCs w:val="22"/>
              </w:rPr>
            </w:pPr>
            <w:r w:rsidRPr="001F3308">
              <w:rPr>
                <w:sz w:val="22"/>
                <w:szCs w:val="22"/>
              </w:rPr>
              <w:t>День Конституции</w:t>
            </w:r>
          </w:p>
        </w:tc>
        <w:tc>
          <w:tcPr>
            <w:tcW w:w="2160" w:type="dxa"/>
          </w:tcPr>
          <w:p w:rsidR="001F3308" w:rsidRPr="00E93CE1" w:rsidRDefault="001F3308" w:rsidP="001F330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F3308" w:rsidRPr="00E93CE1" w:rsidRDefault="001F3308" w:rsidP="001F3308">
            <w:pPr>
              <w:rPr>
                <w:sz w:val="22"/>
                <w:szCs w:val="22"/>
              </w:rPr>
            </w:pPr>
          </w:p>
        </w:tc>
      </w:tr>
      <w:tr w:rsidR="008F3E3E" w:rsidRPr="000D77EA" w:rsidTr="00CE2CD3">
        <w:trPr>
          <w:trHeight w:val="530"/>
        </w:trPr>
        <w:tc>
          <w:tcPr>
            <w:tcW w:w="1368" w:type="dxa"/>
          </w:tcPr>
          <w:p w:rsidR="008F3E3E" w:rsidRPr="00E93CE1" w:rsidRDefault="008F3E3E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4320" w:type="dxa"/>
          </w:tcPr>
          <w:p w:rsidR="008F3E3E" w:rsidRPr="00E93CE1" w:rsidRDefault="008F3E3E" w:rsidP="008F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школьных психологов</w:t>
            </w:r>
          </w:p>
        </w:tc>
        <w:tc>
          <w:tcPr>
            <w:tcW w:w="2160" w:type="dxa"/>
          </w:tcPr>
          <w:p w:rsidR="008F3E3E" w:rsidRPr="00EE31FE" w:rsidRDefault="008F3E3E" w:rsidP="008F3E3E">
            <w:proofErr w:type="spellStart"/>
            <w:r w:rsidRPr="00EE31FE">
              <w:t>Конф</w:t>
            </w:r>
            <w:proofErr w:type="gramStart"/>
            <w:r w:rsidRPr="00EE31FE">
              <w:t>.з</w:t>
            </w:r>
            <w:proofErr w:type="gramEnd"/>
            <w:r w:rsidRPr="00EE31FE">
              <w:t>ал</w:t>
            </w:r>
            <w:proofErr w:type="spellEnd"/>
            <w:r w:rsidRPr="00EE31FE">
              <w:t>., 10.00</w:t>
            </w:r>
          </w:p>
        </w:tc>
        <w:tc>
          <w:tcPr>
            <w:tcW w:w="2160" w:type="dxa"/>
          </w:tcPr>
          <w:p w:rsidR="008F3E3E" w:rsidRDefault="008F3E3E" w:rsidP="008F3E3E">
            <w:r w:rsidRPr="00EE31FE">
              <w:t>Иванова В.П.</w:t>
            </w:r>
          </w:p>
        </w:tc>
      </w:tr>
      <w:tr w:rsidR="007628FB" w:rsidRPr="000D77EA" w:rsidTr="00CE2CD3">
        <w:trPr>
          <w:trHeight w:val="530"/>
        </w:trPr>
        <w:tc>
          <w:tcPr>
            <w:tcW w:w="1368" w:type="dxa"/>
          </w:tcPr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ельскохозяйственная ярмарка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ул. Свердлова, площадь перед зданием МПДК «Дружба», 10.00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Нашкеева</w:t>
            </w:r>
            <w:proofErr w:type="spellEnd"/>
            <w:r w:rsidRPr="00E93CE1">
              <w:rPr>
                <w:sz w:val="22"/>
                <w:szCs w:val="22"/>
              </w:rPr>
              <w:t xml:space="preserve"> М.А.</w:t>
            </w: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</w:tr>
      <w:tr w:rsidR="00826145" w:rsidRPr="000D77EA" w:rsidTr="00CE2CD3">
        <w:trPr>
          <w:trHeight w:val="530"/>
        </w:trPr>
        <w:tc>
          <w:tcPr>
            <w:tcW w:w="1368" w:type="dxa"/>
          </w:tcPr>
          <w:p w:rsidR="00826145" w:rsidRPr="00F833FB" w:rsidRDefault="00826145" w:rsidP="00826145">
            <w:pPr>
              <w:jc w:val="center"/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13.12</w:t>
            </w:r>
          </w:p>
        </w:tc>
        <w:tc>
          <w:tcPr>
            <w:tcW w:w="432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Районная НПК школьников «Будущий хозяин Земли»</w:t>
            </w:r>
          </w:p>
        </w:tc>
        <w:tc>
          <w:tcPr>
            <w:tcW w:w="216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МКУК «ОРИКМ»</w:t>
            </w:r>
          </w:p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10:00</w:t>
            </w:r>
          </w:p>
        </w:tc>
        <w:tc>
          <w:tcPr>
            <w:tcW w:w="2160" w:type="dxa"/>
          </w:tcPr>
          <w:p w:rsidR="00826145" w:rsidRDefault="00826145" w:rsidP="00826145">
            <w:proofErr w:type="spellStart"/>
            <w:r w:rsidRPr="00532BC3">
              <w:t>Дамбуев</w:t>
            </w:r>
            <w:proofErr w:type="spellEnd"/>
            <w:r w:rsidRPr="00532BC3">
              <w:t xml:space="preserve"> А.М.</w:t>
            </w:r>
          </w:p>
        </w:tc>
      </w:tr>
      <w:tr w:rsidR="00826145" w:rsidRPr="000D77EA" w:rsidTr="00532A3C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432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«</w:t>
            </w:r>
            <w:proofErr w:type="spellStart"/>
            <w:r w:rsidRPr="00F833FB">
              <w:rPr>
                <w:sz w:val="22"/>
                <w:szCs w:val="22"/>
              </w:rPr>
              <w:t>Библиогастроли</w:t>
            </w:r>
            <w:proofErr w:type="spellEnd"/>
            <w:r w:rsidRPr="00F833FB">
              <w:rPr>
                <w:sz w:val="22"/>
                <w:szCs w:val="22"/>
              </w:rPr>
              <w:t xml:space="preserve"> кукольного театра «В гостях у веселой </w:t>
            </w:r>
            <w:proofErr w:type="spellStart"/>
            <w:r w:rsidRPr="00F833FB">
              <w:rPr>
                <w:sz w:val="22"/>
                <w:szCs w:val="22"/>
              </w:rPr>
              <w:t>Сэсэгмы</w:t>
            </w:r>
            <w:proofErr w:type="spellEnd"/>
            <w:r w:rsidRPr="00F833FB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Хохорск</w:t>
            </w:r>
            <w:proofErr w:type="spellEnd"/>
            <w:r>
              <w:rPr>
                <w:sz w:val="22"/>
                <w:szCs w:val="22"/>
              </w:rPr>
              <w:t>, 15.00</w:t>
            </w:r>
          </w:p>
          <w:p w:rsidR="00826145" w:rsidRPr="00F833FB" w:rsidRDefault="00826145" w:rsidP="0082614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Default="00826145" w:rsidP="00826145">
            <w:proofErr w:type="spellStart"/>
            <w:r w:rsidRPr="00532BC3">
              <w:t>Дамбуев</w:t>
            </w:r>
            <w:proofErr w:type="spellEnd"/>
            <w:r w:rsidRPr="00532BC3">
              <w:t xml:space="preserve"> А.М.</w:t>
            </w:r>
          </w:p>
        </w:tc>
      </w:tr>
      <w:tr w:rsidR="00456E71" w:rsidRPr="000D77EA" w:rsidTr="00CE2CD3">
        <w:trPr>
          <w:trHeight w:val="530"/>
        </w:trPr>
        <w:tc>
          <w:tcPr>
            <w:tcW w:w="1368" w:type="dxa"/>
          </w:tcPr>
          <w:p w:rsidR="00456E71" w:rsidRDefault="00456E71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2</w:t>
            </w:r>
          </w:p>
        </w:tc>
        <w:tc>
          <w:tcPr>
            <w:tcW w:w="4320" w:type="dxa"/>
          </w:tcPr>
          <w:p w:rsidR="00456E71" w:rsidRDefault="00456E71" w:rsidP="00456E71">
            <w:pPr>
              <w:jc w:val="both"/>
              <w:rPr>
                <w:sz w:val="22"/>
                <w:szCs w:val="22"/>
              </w:rPr>
            </w:pPr>
            <w:r w:rsidRPr="00456E71">
              <w:rPr>
                <w:sz w:val="22"/>
                <w:szCs w:val="22"/>
              </w:rPr>
              <w:t>Муниципальная интеллектуально-познавательная игра «</w:t>
            </w:r>
            <w:proofErr w:type="spellStart"/>
            <w:r w:rsidRPr="00456E71">
              <w:rPr>
                <w:sz w:val="22"/>
                <w:szCs w:val="22"/>
              </w:rPr>
              <w:t>Брейн-ринг</w:t>
            </w:r>
            <w:proofErr w:type="spellEnd"/>
            <w:r w:rsidRPr="00456E71">
              <w:rPr>
                <w:sz w:val="22"/>
                <w:szCs w:val="22"/>
              </w:rPr>
              <w:t xml:space="preserve">. Знатоки истории» среди общеобразовательных организаций </w:t>
            </w:r>
            <w:proofErr w:type="spellStart"/>
            <w:r w:rsidRPr="00456E71">
              <w:rPr>
                <w:sz w:val="22"/>
                <w:szCs w:val="22"/>
              </w:rPr>
              <w:t>Осинского</w:t>
            </w:r>
            <w:proofErr w:type="spellEnd"/>
            <w:r w:rsidRPr="00456E71">
              <w:rPr>
                <w:sz w:val="22"/>
                <w:szCs w:val="22"/>
              </w:rPr>
              <w:t xml:space="preserve"> района, приуроченной к 120-летию со дня рождения Архипа Ивановича </w:t>
            </w:r>
            <w:proofErr w:type="spellStart"/>
            <w:r w:rsidRPr="00456E71">
              <w:rPr>
                <w:sz w:val="22"/>
                <w:szCs w:val="22"/>
              </w:rPr>
              <w:t>Балдунникова</w:t>
            </w:r>
            <w:proofErr w:type="spellEnd"/>
            <w:r w:rsidRPr="00456E71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456E71" w:rsidRPr="00EE31FE" w:rsidRDefault="00456E71" w:rsidP="008F3E3E">
            <w:proofErr w:type="spellStart"/>
            <w:r>
              <w:t>Ирхидейская</w:t>
            </w:r>
            <w:proofErr w:type="spellEnd"/>
            <w:r>
              <w:t xml:space="preserve"> СОШ</w:t>
            </w:r>
          </w:p>
        </w:tc>
        <w:tc>
          <w:tcPr>
            <w:tcW w:w="2160" w:type="dxa"/>
          </w:tcPr>
          <w:p w:rsidR="00456E71" w:rsidRPr="00EE31FE" w:rsidRDefault="00456E71" w:rsidP="008F3E3E">
            <w:r w:rsidRPr="00456E71">
              <w:t>Иванова В.П.</w:t>
            </w:r>
          </w:p>
        </w:tc>
      </w:tr>
      <w:tr w:rsidR="00456E71" w:rsidRPr="000D77EA" w:rsidTr="00CE2CD3">
        <w:trPr>
          <w:trHeight w:val="530"/>
        </w:trPr>
        <w:tc>
          <w:tcPr>
            <w:tcW w:w="1368" w:type="dxa"/>
          </w:tcPr>
          <w:p w:rsidR="00456E71" w:rsidRDefault="00456E71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4320" w:type="dxa"/>
          </w:tcPr>
          <w:p w:rsidR="00456E71" w:rsidRPr="00456E71" w:rsidRDefault="00456E71" w:rsidP="00456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айона по вольной борьбе среди старших школьников</w:t>
            </w:r>
          </w:p>
        </w:tc>
        <w:tc>
          <w:tcPr>
            <w:tcW w:w="2160" w:type="dxa"/>
          </w:tcPr>
          <w:p w:rsidR="00456E71" w:rsidRDefault="00456E71" w:rsidP="008F3E3E">
            <w:r>
              <w:t>СК «</w:t>
            </w:r>
            <w:proofErr w:type="spellStart"/>
            <w:r>
              <w:t>Баатар</w:t>
            </w:r>
            <w:proofErr w:type="spellEnd"/>
            <w:r>
              <w:t>»</w:t>
            </w:r>
            <w:r w:rsidR="00A614A9">
              <w:t>, 10.00</w:t>
            </w:r>
          </w:p>
        </w:tc>
        <w:tc>
          <w:tcPr>
            <w:tcW w:w="2160" w:type="dxa"/>
          </w:tcPr>
          <w:p w:rsidR="00456E71" w:rsidRPr="00456E71" w:rsidRDefault="00456E71" w:rsidP="008F3E3E">
            <w:r w:rsidRPr="00456E71">
              <w:t>Иванова В.П.</w:t>
            </w:r>
          </w:p>
        </w:tc>
      </w:tr>
      <w:tr w:rsidR="00850B13" w:rsidRPr="000D77EA" w:rsidTr="000C1C61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50B13">
              <w:rPr>
                <w:sz w:val="22"/>
                <w:szCs w:val="22"/>
              </w:rPr>
              <w:t>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 xml:space="preserve">Открытый районный турнир по волейболу и шахматам на призы Героя социалистического труда И.В. </w:t>
            </w:r>
            <w:proofErr w:type="spellStart"/>
            <w:r w:rsidRPr="00850B13">
              <w:rPr>
                <w:sz w:val="22"/>
                <w:szCs w:val="22"/>
              </w:rPr>
              <w:t>Баши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jc w:val="both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 xml:space="preserve">с. </w:t>
            </w:r>
            <w:proofErr w:type="spellStart"/>
            <w:r w:rsidRPr="00850B13">
              <w:rPr>
                <w:sz w:val="22"/>
                <w:szCs w:val="22"/>
              </w:rPr>
              <w:t>Ирхидей</w:t>
            </w:r>
            <w:proofErr w:type="spellEnd"/>
            <w:r w:rsidRPr="00850B13">
              <w:rPr>
                <w:sz w:val="22"/>
                <w:szCs w:val="22"/>
              </w:rPr>
              <w:t>, 1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proofErr w:type="spellStart"/>
            <w:r w:rsidRPr="00850B13">
              <w:rPr>
                <w:sz w:val="22"/>
                <w:szCs w:val="22"/>
              </w:rPr>
              <w:t>Хингелов</w:t>
            </w:r>
            <w:proofErr w:type="spellEnd"/>
            <w:r w:rsidRPr="00850B13">
              <w:rPr>
                <w:sz w:val="22"/>
                <w:szCs w:val="22"/>
              </w:rPr>
              <w:t xml:space="preserve"> И.И., </w:t>
            </w:r>
            <w:proofErr w:type="spellStart"/>
            <w:r w:rsidRPr="00850B13">
              <w:rPr>
                <w:sz w:val="22"/>
                <w:szCs w:val="22"/>
              </w:rPr>
              <w:t>Халтанова</w:t>
            </w:r>
            <w:proofErr w:type="spellEnd"/>
            <w:r w:rsidRPr="00850B13">
              <w:rPr>
                <w:sz w:val="22"/>
                <w:szCs w:val="22"/>
              </w:rPr>
              <w:t xml:space="preserve"> А.Н.</w:t>
            </w:r>
          </w:p>
        </w:tc>
      </w:tr>
      <w:tr w:rsidR="003E1447" w:rsidRPr="000D77EA" w:rsidTr="00CE2CD3">
        <w:trPr>
          <w:trHeight w:val="530"/>
        </w:trPr>
        <w:tc>
          <w:tcPr>
            <w:tcW w:w="1368" w:type="dxa"/>
          </w:tcPr>
          <w:p w:rsidR="003E1447" w:rsidRDefault="003E1447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4320" w:type="dxa"/>
          </w:tcPr>
          <w:p w:rsidR="003E1447" w:rsidRDefault="003E1447" w:rsidP="00456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убличных слушаний по объекту государственной экологической экспертизы проектной документации: «Фельдшерско-акушерский пункт с. </w:t>
            </w:r>
            <w:proofErr w:type="spellStart"/>
            <w:r>
              <w:rPr>
                <w:sz w:val="22"/>
                <w:szCs w:val="22"/>
              </w:rPr>
              <w:t>Ка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инского</w:t>
            </w:r>
            <w:proofErr w:type="spellEnd"/>
            <w:r>
              <w:rPr>
                <w:sz w:val="22"/>
                <w:szCs w:val="22"/>
              </w:rPr>
              <w:t xml:space="preserve"> района», а именно инженерных изысканий, проектной документации и предварительного варианта материалов по оценке воздействия на окружающую среду намечаемой хозяйственной и иной деятельности»</w:t>
            </w:r>
          </w:p>
        </w:tc>
        <w:tc>
          <w:tcPr>
            <w:tcW w:w="2160" w:type="dxa"/>
          </w:tcPr>
          <w:p w:rsidR="003E1447" w:rsidRDefault="003E1447" w:rsidP="008F3E3E"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>., 14.3</w:t>
            </w:r>
            <w:r w:rsidRPr="003E1447">
              <w:t>0</w:t>
            </w:r>
          </w:p>
        </w:tc>
        <w:tc>
          <w:tcPr>
            <w:tcW w:w="2160" w:type="dxa"/>
          </w:tcPr>
          <w:p w:rsidR="003E1447" w:rsidRPr="00456E71" w:rsidRDefault="003E1447" w:rsidP="008F3E3E">
            <w:proofErr w:type="spellStart"/>
            <w:r>
              <w:t>Хошхоев</w:t>
            </w:r>
            <w:proofErr w:type="spellEnd"/>
            <w:r>
              <w:t xml:space="preserve"> Б.М.</w:t>
            </w:r>
          </w:p>
        </w:tc>
      </w:tr>
      <w:tr w:rsidR="00850B13" w:rsidRPr="000D77EA" w:rsidTr="00CE2CD3">
        <w:trPr>
          <w:trHeight w:val="530"/>
        </w:trPr>
        <w:tc>
          <w:tcPr>
            <w:tcW w:w="1368" w:type="dxa"/>
          </w:tcPr>
          <w:p w:rsidR="00850B13" w:rsidRDefault="00850B13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4320" w:type="dxa"/>
          </w:tcPr>
          <w:p w:rsidR="00850B13" w:rsidRDefault="00850B13" w:rsidP="00456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«Лучший </w:t>
            </w:r>
            <w:proofErr w:type="spellStart"/>
            <w:r>
              <w:rPr>
                <w:sz w:val="22"/>
                <w:szCs w:val="22"/>
              </w:rPr>
              <w:t>наркопо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</w:tcPr>
          <w:p w:rsidR="00850B13" w:rsidRDefault="00850B13" w:rsidP="008F3E3E"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>., 12</w:t>
            </w:r>
            <w:r w:rsidRPr="00850B13">
              <w:t>.00</w:t>
            </w:r>
          </w:p>
        </w:tc>
        <w:tc>
          <w:tcPr>
            <w:tcW w:w="2160" w:type="dxa"/>
          </w:tcPr>
          <w:p w:rsidR="00850B13" w:rsidRDefault="00850B13" w:rsidP="008F3E3E">
            <w:proofErr w:type="spellStart"/>
            <w:r>
              <w:t>Халтанова</w:t>
            </w:r>
            <w:proofErr w:type="spellEnd"/>
            <w:r>
              <w:t xml:space="preserve"> А.Н.</w:t>
            </w:r>
          </w:p>
        </w:tc>
      </w:tr>
      <w:tr w:rsidR="00AA3703" w:rsidRPr="000D77EA" w:rsidTr="00CE2CD3">
        <w:trPr>
          <w:trHeight w:val="530"/>
        </w:trPr>
        <w:tc>
          <w:tcPr>
            <w:tcW w:w="1368" w:type="dxa"/>
          </w:tcPr>
          <w:p w:rsidR="00AA3703" w:rsidRPr="00E93CE1" w:rsidRDefault="00AA3703" w:rsidP="00AA3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4320" w:type="dxa"/>
          </w:tcPr>
          <w:p w:rsidR="00AA3703" w:rsidRPr="00E93CE1" w:rsidRDefault="00AA3703" w:rsidP="00AA3703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Заседание Единой конкурсной, аукционной, котировочной комиссии.</w:t>
            </w:r>
          </w:p>
        </w:tc>
        <w:tc>
          <w:tcPr>
            <w:tcW w:w="2160" w:type="dxa"/>
          </w:tcPr>
          <w:p w:rsidR="00AA3703" w:rsidRPr="00E93CE1" w:rsidRDefault="00AA3703" w:rsidP="00AA3703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. Оса, кабинет </w:t>
            </w:r>
            <w:r w:rsidRPr="00E93CE1">
              <w:rPr>
                <w:sz w:val="22"/>
                <w:szCs w:val="22"/>
                <w:lang w:val="en-US"/>
              </w:rPr>
              <w:t>I</w:t>
            </w:r>
            <w:r w:rsidRPr="00E93CE1">
              <w:rPr>
                <w:sz w:val="22"/>
                <w:szCs w:val="22"/>
              </w:rPr>
              <w:t xml:space="preserve"> заместителя мэра, 11.00</w:t>
            </w:r>
          </w:p>
        </w:tc>
        <w:tc>
          <w:tcPr>
            <w:tcW w:w="2160" w:type="dxa"/>
          </w:tcPr>
          <w:p w:rsidR="00AA3703" w:rsidRPr="00E93CE1" w:rsidRDefault="00AA3703" w:rsidP="00AA3703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Хошхоев</w:t>
            </w:r>
            <w:proofErr w:type="spellEnd"/>
            <w:r w:rsidRPr="00E93CE1">
              <w:rPr>
                <w:sz w:val="22"/>
                <w:szCs w:val="22"/>
              </w:rPr>
              <w:t xml:space="preserve"> Б.М</w:t>
            </w:r>
            <w:r>
              <w:rPr>
                <w:sz w:val="22"/>
                <w:szCs w:val="22"/>
              </w:rPr>
              <w:t>.</w:t>
            </w:r>
          </w:p>
        </w:tc>
      </w:tr>
      <w:tr w:rsidR="008F3E3E" w:rsidRPr="000D77EA" w:rsidTr="00CE2CD3">
        <w:trPr>
          <w:trHeight w:val="530"/>
        </w:trPr>
        <w:tc>
          <w:tcPr>
            <w:tcW w:w="1368" w:type="dxa"/>
          </w:tcPr>
          <w:p w:rsidR="008F3E3E" w:rsidRPr="00E93CE1" w:rsidRDefault="008F3E3E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4320" w:type="dxa"/>
          </w:tcPr>
          <w:p w:rsidR="008F3E3E" w:rsidRPr="00E93CE1" w:rsidRDefault="008F3E3E" w:rsidP="008F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заместителей директоров по ВР</w:t>
            </w:r>
          </w:p>
        </w:tc>
        <w:tc>
          <w:tcPr>
            <w:tcW w:w="2160" w:type="dxa"/>
          </w:tcPr>
          <w:p w:rsidR="008F3E3E" w:rsidRPr="00E6533E" w:rsidRDefault="008F3E3E" w:rsidP="008F3E3E">
            <w:proofErr w:type="spellStart"/>
            <w:r w:rsidRPr="00E6533E">
              <w:t>Конф</w:t>
            </w:r>
            <w:proofErr w:type="gramStart"/>
            <w:r w:rsidRPr="00E6533E">
              <w:t>.з</w:t>
            </w:r>
            <w:proofErr w:type="gramEnd"/>
            <w:r w:rsidRPr="00E6533E">
              <w:t>ал</w:t>
            </w:r>
            <w:proofErr w:type="spellEnd"/>
            <w:r w:rsidRPr="00E6533E">
              <w:t>., 10.00</w:t>
            </w:r>
          </w:p>
        </w:tc>
        <w:tc>
          <w:tcPr>
            <w:tcW w:w="2160" w:type="dxa"/>
          </w:tcPr>
          <w:p w:rsidR="008F3E3E" w:rsidRDefault="008F3E3E" w:rsidP="008F3E3E">
            <w:r w:rsidRPr="00E6533E">
              <w:t>Иванова В.П.</w:t>
            </w:r>
          </w:p>
        </w:tc>
      </w:tr>
      <w:tr w:rsidR="008F3E3E" w:rsidRPr="000D77EA" w:rsidTr="003C1ABC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E3E" w:rsidRPr="003B3042" w:rsidRDefault="008F3E3E" w:rsidP="008F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E3E" w:rsidRPr="003B3042" w:rsidRDefault="008F3E3E" w:rsidP="008F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 мониторинга уровня учебных достижений обучающихся по математи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E3E" w:rsidRPr="004C3482" w:rsidRDefault="008F3E3E" w:rsidP="008F3E3E">
            <w:proofErr w:type="spellStart"/>
            <w:r w:rsidRPr="004C3482">
              <w:t>Конф</w:t>
            </w:r>
            <w:proofErr w:type="gramStart"/>
            <w:r w:rsidRPr="004C3482">
              <w:t>.з</w:t>
            </w:r>
            <w:proofErr w:type="gramEnd"/>
            <w:r w:rsidRPr="004C3482">
              <w:t>ал</w:t>
            </w:r>
            <w:proofErr w:type="spellEnd"/>
            <w:r w:rsidRPr="004C3482">
              <w:t>., 1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3E3E" w:rsidRDefault="008F3E3E" w:rsidP="008F3E3E">
            <w:r w:rsidRPr="004C3482">
              <w:t>Иванова В.П.</w:t>
            </w:r>
          </w:p>
        </w:tc>
      </w:tr>
      <w:tr w:rsidR="003E1447" w:rsidRPr="000D77EA" w:rsidTr="0023589A">
        <w:trPr>
          <w:trHeight w:val="530"/>
        </w:trPr>
        <w:tc>
          <w:tcPr>
            <w:tcW w:w="1368" w:type="dxa"/>
            <w:shd w:val="clear" w:color="auto" w:fill="FFFFFF"/>
          </w:tcPr>
          <w:p w:rsidR="003E1447" w:rsidRPr="003E1447" w:rsidRDefault="00160D02" w:rsidP="003E1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4320" w:type="dxa"/>
            <w:shd w:val="clear" w:color="auto" w:fill="FFFFFF"/>
          </w:tcPr>
          <w:p w:rsidR="003E1447" w:rsidRPr="003E1447" w:rsidRDefault="003E1447" w:rsidP="003E1447">
            <w:pPr>
              <w:rPr>
                <w:sz w:val="22"/>
                <w:szCs w:val="22"/>
              </w:rPr>
            </w:pPr>
            <w:r w:rsidRPr="003E1447">
              <w:rPr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2160" w:type="dxa"/>
            <w:shd w:val="clear" w:color="auto" w:fill="FFFFFF"/>
          </w:tcPr>
          <w:p w:rsidR="003E1447" w:rsidRPr="003E1447" w:rsidRDefault="003E1447" w:rsidP="003E1447">
            <w:pPr>
              <w:rPr>
                <w:sz w:val="22"/>
                <w:szCs w:val="22"/>
              </w:rPr>
            </w:pPr>
            <w:proofErr w:type="spellStart"/>
            <w:r w:rsidRPr="003E1447">
              <w:rPr>
                <w:sz w:val="22"/>
                <w:szCs w:val="22"/>
              </w:rPr>
              <w:t>Каб</w:t>
            </w:r>
            <w:proofErr w:type="spellEnd"/>
            <w:r w:rsidRPr="003E1447">
              <w:rPr>
                <w:sz w:val="22"/>
                <w:szCs w:val="22"/>
              </w:rPr>
              <w:t>. зам. по соц. вопросам</w:t>
            </w:r>
          </w:p>
          <w:p w:rsidR="00FF6F47" w:rsidRDefault="003E1447" w:rsidP="003E1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</w:t>
            </w:r>
            <w:r w:rsidR="00FF6F47">
              <w:rPr>
                <w:sz w:val="22"/>
                <w:szCs w:val="22"/>
              </w:rPr>
              <w:t>,</w:t>
            </w:r>
          </w:p>
          <w:p w:rsidR="003E1447" w:rsidRPr="003E1447" w:rsidRDefault="00FF6F47" w:rsidP="003E1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160" w:type="dxa"/>
            <w:shd w:val="clear" w:color="auto" w:fill="FFFFFF"/>
          </w:tcPr>
          <w:p w:rsidR="003E1447" w:rsidRPr="003E1447" w:rsidRDefault="003E1447" w:rsidP="003E1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</w:t>
            </w:r>
          </w:p>
        </w:tc>
      </w:tr>
      <w:tr w:rsidR="00F833FB" w:rsidRPr="000D77EA" w:rsidTr="003A49D8">
        <w:trPr>
          <w:trHeight w:val="530"/>
        </w:trPr>
        <w:tc>
          <w:tcPr>
            <w:tcW w:w="1368" w:type="dxa"/>
          </w:tcPr>
          <w:p w:rsidR="00F833FB" w:rsidRPr="00F833FB" w:rsidRDefault="00F833FB" w:rsidP="00F8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4320" w:type="dxa"/>
          </w:tcPr>
          <w:p w:rsidR="00F833FB" w:rsidRPr="00F833FB" w:rsidRDefault="00F833FB" w:rsidP="00F833FB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 xml:space="preserve">Презентация альбома по творчеству Л.А. </w:t>
            </w:r>
            <w:proofErr w:type="spellStart"/>
            <w:r w:rsidRPr="00F833FB">
              <w:rPr>
                <w:sz w:val="22"/>
                <w:szCs w:val="22"/>
              </w:rPr>
              <w:t>Бертаковой</w:t>
            </w:r>
            <w:proofErr w:type="spellEnd"/>
            <w:r w:rsidRPr="00F833FB">
              <w:rPr>
                <w:sz w:val="22"/>
                <w:szCs w:val="22"/>
              </w:rPr>
              <w:t>, посвященная 65-летию художника</w:t>
            </w:r>
          </w:p>
        </w:tc>
        <w:tc>
          <w:tcPr>
            <w:tcW w:w="2160" w:type="dxa"/>
          </w:tcPr>
          <w:p w:rsidR="00F833FB" w:rsidRPr="00F833FB" w:rsidRDefault="00F833FB" w:rsidP="00F833FB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Актовый зал ОШИ</w:t>
            </w:r>
            <w:r w:rsidR="00FF6F47">
              <w:rPr>
                <w:sz w:val="22"/>
                <w:szCs w:val="22"/>
              </w:rPr>
              <w:t>, 11.00</w:t>
            </w:r>
          </w:p>
        </w:tc>
        <w:tc>
          <w:tcPr>
            <w:tcW w:w="2160" w:type="dxa"/>
          </w:tcPr>
          <w:p w:rsidR="00F833FB" w:rsidRPr="00160D02" w:rsidRDefault="00826145" w:rsidP="00F833FB">
            <w:pPr>
              <w:rPr>
                <w:sz w:val="22"/>
                <w:szCs w:val="22"/>
              </w:rPr>
            </w:pPr>
            <w:proofErr w:type="spellStart"/>
            <w:r w:rsidRPr="00826145">
              <w:rPr>
                <w:sz w:val="22"/>
                <w:szCs w:val="22"/>
              </w:rPr>
              <w:t>Дамбуев</w:t>
            </w:r>
            <w:proofErr w:type="spellEnd"/>
            <w:r w:rsidRPr="00826145">
              <w:rPr>
                <w:sz w:val="22"/>
                <w:szCs w:val="22"/>
              </w:rPr>
              <w:t xml:space="preserve"> А.М.</w:t>
            </w:r>
          </w:p>
        </w:tc>
      </w:tr>
      <w:tr w:rsidR="00826145" w:rsidRPr="000D77EA" w:rsidTr="002544F9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бюджетной комисс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думы района, 11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хашеев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7628FB" w:rsidRPr="000D77EA" w:rsidTr="00EE5229">
        <w:trPr>
          <w:trHeight w:val="530"/>
        </w:trPr>
        <w:tc>
          <w:tcPr>
            <w:tcW w:w="1368" w:type="dxa"/>
          </w:tcPr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ельскохозяйственная ярмарка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ул. Свердлова, площадь перед зданием МПДК «Дружба», 10.00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Нашкеева</w:t>
            </w:r>
            <w:proofErr w:type="spellEnd"/>
            <w:r w:rsidRPr="00E93CE1">
              <w:rPr>
                <w:sz w:val="22"/>
                <w:szCs w:val="22"/>
              </w:rPr>
              <w:t xml:space="preserve"> М.А.</w:t>
            </w: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</w:tr>
      <w:tr w:rsidR="00806A84" w:rsidRPr="000D77EA" w:rsidTr="00CE2CD3">
        <w:trPr>
          <w:trHeight w:val="530"/>
        </w:trPr>
        <w:tc>
          <w:tcPr>
            <w:tcW w:w="1368" w:type="dxa"/>
          </w:tcPr>
          <w:p w:rsidR="00806A84" w:rsidRPr="00E93CE1" w:rsidRDefault="00806A84" w:rsidP="008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4320" w:type="dxa"/>
          </w:tcPr>
          <w:p w:rsidR="00806A84" w:rsidRPr="00E93CE1" w:rsidRDefault="00806A84" w:rsidP="008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директоров школ</w:t>
            </w:r>
          </w:p>
        </w:tc>
        <w:tc>
          <w:tcPr>
            <w:tcW w:w="2160" w:type="dxa"/>
          </w:tcPr>
          <w:p w:rsidR="00806A84" w:rsidRPr="00E93CE1" w:rsidRDefault="00806A84" w:rsidP="00806A84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Конф.зал</w:t>
            </w:r>
            <w:proofErr w:type="spellEnd"/>
            <w:r w:rsidRPr="00E93CE1">
              <w:rPr>
                <w:sz w:val="22"/>
                <w:szCs w:val="22"/>
              </w:rPr>
              <w:t>. 10.00</w:t>
            </w:r>
          </w:p>
        </w:tc>
        <w:tc>
          <w:tcPr>
            <w:tcW w:w="2160" w:type="dxa"/>
          </w:tcPr>
          <w:p w:rsidR="00806A84" w:rsidRDefault="00806A84" w:rsidP="00806A84">
            <w:pPr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Иванова В.П.</w:t>
            </w:r>
          </w:p>
          <w:p w:rsidR="00FF6F47" w:rsidRPr="00E93CE1" w:rsidRDefault="00FF6F47" w:rsidP="00806A84">
            <w:pPr>
              <w:rPr>
                <w:sz w:val="22"/>
                <w:szCs w:val="22"/>
              </w:rPr>
            </w:pPr>
          </w:p>
        </w:tc>
      </w:tr>
      <w:tr w:rsidR="00826145" w:rsidRPr="000D77EA" w:rsidTr="00CE2CD3">
        <w:trPr>
          <w:trHeight w:val="530"/>
        </w:trPr>
        <w:tc>
          <w:tcPr>
            <w:tcW w:w="1368" w:type="dxa"/>
          </w:tcPr>
          <w:p w:rsidR="00826145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4320" w:type="dxa"/>
          </w:tcPr>
          <w:p w:rsidR="00826145" w:rsidRDefault="00826145" w:rsidP="0082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директоров КДЦ</w:t>
            </w:r>
          </w:p>
        </w:tc>
        <w:tc>
          <w:tcPr>
            <w:tcW w:w="2160" w:type="dxa"/>
          </w:tcPr>
          <w:p w:rsidR="00826145" w:rsidRPr="00E93CE1" w:rsidRDefault="00826145" w:rsidP="00826145">
            <w:pPr>
              <w:rPr>
                <w:sz w:val="22"/>
                <w:szCs w:val="22"/>
              </w:rPr>
            </w:pPr>
            <w:r w:rsidRPr="00FF6F47">
              <w:rPr>
                <w:sz w:val="22"/>
                <w:szCs w:val="22"/>
              </w:rPr>
              <w:t>МПДК «Дружба», 10.00</w:t>
            </w:r>
          </w:p>
        </w:tc>
        <w:tc>
          <w:tcPr>
            <w:tcW w:w="2160" w:type="dxa"/>
          </w:tcPr>
          <w:p w:rsidR="00826145" w:rsidRDefault="00826145" w:rsidP="00826145">
            <w:proofErr w:type="spellStart"/>
            <w:r w:rsidRPr="00E436A1">
              <w:t>Дамбуев</w:t>
            </w:r>
            <w:proofErr w:type="spellEnd"/>
            <w:r w:rsidRPr="00E436A1">
              <w:t xml:space="preserve"> А.М.</w:t>
            </w:r>
          </w:p>
        </w:tc>
      </w:tr>
      <w:tr w:rsidR="00826145" w:rsidRPr="000D77EA" w:rsidTr="00CE2CD3">
        <w:trPr>
          <w:trHeight w:val="530"/>
        </w:trPr>
        <w:tc>
          <w:tcPr>
            <w:tcW w:w="1368" w:type="dxa"/>
          </w:tcPr>
          <w:p w:rsidR="00826145" w:rsidRPr="00F833FB" w:rsidRDefault="00826145" w:rsidP="00826145">
            <w:pPr>
              <w:jc w:val="center"/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20.12</w:t>
            </w:r>
          </w:p>
        </w:tc>
        <w:tc>
          <w:tcPr>
            <w:tcW w:w="432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Выставка «Новогодние игрушки»</w:t>
            </w:r>
          </w:p>
        </w:tc>
        <w:tc>
          <w:tcPr>
            <w:tcW w:w="2160" w:type="dxa"/>
          </w:tcPr>
          <w:p w:rsidR="00826145" w:rsidRPr="00F833FB" w:rsidRDefault="00826145" w:rsidP="00826145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МКУК «ОРИКМ» 15:00</w:t>
            </w:r>
          </w:p>
        </w:tc>
        <w:tc>
          <w:tcPr>
            <w:tcW w:w="2160" w:type="dxa"/>
          </w:tcPr>
          <w:p w:rsidR="00826145" w:rsidRDefault="00826145" w:rsidP="00826145">
            <w:proofErr w:type="spellStart"/>
            <w:r w:rsidRPr="00E436A1">
              <w:t>Дамбуев</w:t>
            </w:r>
            <w:proofErr w:type="spellEnd"/>
            <w:r w:rsidRPr="00E436A1">
              <w:t xml:space="preserve"> А.М.</w:t>
            </w:r>
          </w:p>
        </w:tc>
      </w:tr>
      <w:tr w:rsidR="00826145" w:rsidRPr="000D77EA" w:rsidTr="0054080D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067D8">
              <w:rPr>
                <w:sz w:val="22"/>
                <w:szCs w:val="22"/>
              </w:rPr>
              <w:t>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jc w:val="both"/>
              <w:rPr>
                <w:sz w:val="22"/>
                <w:szCs w:val="22"/>
              </w:rPr>
            </w:pPr>
            <w:r w:rsidRPr="008067D8">
              <w:rPr>
                <w:sz w:val="22"/>
                <w:szCs w:val="22"/>
              </w:rPr>
              <w:t xml:space="preserve">1-ое  чтение Проекта бюджета </w:t>
            </w:r>
            <w:proofErr w:type="spellStart"/>
            <w:r w:rsidRPr="008067D8">
              <w:rPr>
                <w:sz w:val="22"/>
                <w:szCs w:val="22"/>
              </w:rPr>
              <w:t>Осинского</w:t>
            </w:r>
            <w:proofErr w:type="spellEnd"/>
            <w:r w:rsidRPr="008067D8">
              <w:rPr>
                <w:sz w:val="22"/>
                <w:szCs w:val="22"/>
              </w:rPr>
              <w:t xml:space="preserve"> муниципального района на 2020 и на плановый период 2021-2022 год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rPr>
                <w:sz w:val="22"/>
                <w:szCs w:val="22"/>
              </w:rPr>
            </w:pPr>
            <w:r w:rsidRPr="008067D8">
              <w:rPr>
                <w:sz w:val="22"/>
                <w:szCs w:val="22"/>
              </w:rPr>
              <w:t xml:space="preserve">Конференц-зал, </w:t>
            </w:r>
          </w:p>
          <w:p w:rsidR="00826145" w:rsidRPr="008067D8" w:rsidRDefault="00826145" w:rsidP="00826145">
            <w:pPr>
              <w:rPr>
                <w:sz w:val="22"/>
                <w:szCs w:val="22"/>
              </w:rPr>
            </w:pPr>
            <w:r w:rsidRPr="008067D8">
              <w:rPr>
                <w:sz w:val="22"/>
                <w:szCs w:val="22"/>
              </w:rPr>
              <w:t>14.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rPr>
                <w:sz w:val="22"/>
                <w:szCs w:val="22"/>
              </w:rPr>
            </w:pPr>
            <w:proofErr w:type="spellStart"/>
            <w:r w:rsidRPr="008067D8">
              <w:rPr>
                <w:sz w:val="22"/>
                <w:szCs w:val="22"/>
              </w:rPr>
              <w:t>Бухашеев</w:t>
            </w:r>
            <w:proofErr w:type="spellEnd"/>
            <w:r w:rsidRPr="008067D8">
              <w:rPr>
                <w:sz w:val="22"/>
                <w:szCs w:val="22"/>
              </w:rPr>
              <w:t xml:space="preserve"> А.П.</w:t>
            </w:r>
          </w:p>
        </w:tc>
      </w:tr>
      <w:tr w:rsidR="00456E71" w:rsidRPr="000D77EA" w:rsidTr="00CE2CD3">
        <w:trPr>
          <w:trHeight w:val="530"/>
        </w:trPr>
        <w:tc>
          <w:tcPr>
            <w:tcW w:w="1368" w:type="dxa"/>
          </w:tcPr>
          <w:p w:rsidR="00456E71" w:rsidRDefault="00456E71" w:rsidP="0080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4320" w:type="dxa"/>
          </w:tcPr>
          <w:p w:rsidR="00456E71" w:rsidRDefault="00456E71" w:rsidP="00806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айона по шашкам, шахматам, настольному теннису памяти ветерана педагогического труда Л.В. Лаврентьева</w:t>
            </w:r>
          </w:p>
        </w:tc>
        <w:tc>
          <w:tcPr>
            <w:tcW w:w="2160" w:type="dxa"/>
          </w:tcPr>
          <w:p w:rsidR="00456E71" w:rsidRPr="00E93CE1" w:rsidRDefault="003353CB" w:rsidP="00806A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х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="00FF6F47">
              <w:rPr>
                <w:sz w:val="22"/>
                <w:szCs w:val="22"/>
              </w:rPr>
              <w:t>, 10.00</w:t>
            </w:r>
          </w:p>
        </w:tc>
        <w:tc>
          <w:tcPr>
            <w:tcW w:w="2160" w:type="dxa"/>
          </w:tcPr>
          <w:p w:rsidR="00456E71" w:rsidRPr="00E93CE1" w:rsidRDefault="003353CB" w:rsidP="00806A84">
            <w:pPr>
              <w:rPr>
                <w:sz w:val="22"/>
                <w:szCs w:val="22"/>
              </w:rPr>
            </w:pPr>
            <w:r w:rsidRPr="003353CB">
              <w:rPr>
                <w:sz w:val="22"/>
                <w:szCs w:val="22"/>
              </w:rPr>
              <w:t>Иванова В.П.</w:t>
            </w:r>
          </w:p>
        </w:tc>
      </w:tr>
      <w:tr w:rsidR="005B33C9" w:rsidRPr="000D77EA" w:rsidTr="00CE2CD3">
        <w:trPr>
          <w:trHeight w:val="530"/>
        </w:trPr>
        <w:tc>
          <w:tcPr>
            <w:tcW w:w="1368" w:type="dxa"/>
          </w:tcPr>
          <w:p w:rsidR="005B33C9" w:rsidRPr="00E93CE1" w:rsidRDefault="00AA3703" w:rsidP="00CD6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-15.01</w:t>
            </w:r>
          </w:p>
        </w:tc>
        <w:tc>
          <w:tcPr>
            <w:tcW w:w="4320" w:type="dxa"/>
          </w:tcPr>
          <w:p w:rsidR="005B33C9" w:rsidRPr="00E93CE1" w:rsidRDefault="00AA3703" w:rsidP="00CD6B18">
            <w:pPr>
              <w:jc w:val="both"/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Межведомственное мероприятие</w:t>
            </w:r>
            <w:r>
              <w:rPr>
                <w:sz w:val="22"/>
                <w:szCs w:val="22"/>
              </w:rPr>
              <w:t xml:space="preserve"> «Сохрани ребенку жизнь» </w:t>
            </w:r>
          </w:p>
        </w:tc>
        <w:tc>
          <w:tcPr>
            <w:tcW w:w="2160" w:type="dxa"/>
          </w:tcPr>
          <w:p w:rsidR="005B33C9" w:rsidRPr="00E93CE1" w:rsidRDefault="005B33C9" w:rsidP="00CD6B1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B33C9" w:rsidRPr="00E93CE1" w:rsidRDefault="00AA3703" w:rsidP="00CD6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</w:t>
            </w:r>
          </w:p>
        </w:tc>
      </w:tr>
      <w:tr w:rsidR="00826145" w:rsidRPr="000D77EA" w:rsidTr="001A6DCB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бюджетной комисс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думы района, 11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50B13" w:rsidRDefault="00826145" w:rsidP="008261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хашеев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F833FB" w:rsidRPr="000D77EA" w:rsidTr="00CE2CD3">
        <w:trPr>
          <w:trHeight w:val="530"/>
        </w:trPr>
        <w:tc>
          <w:tcPr>
            <w:tcW w:w="1368" w:type="dxa"/>
          </w:tcPr>
          <w:p w:rsidR="00F833FB" w:rsidRPr="00E93CE1" w:rsidRDefault="00F833FB" w:rsidP="00F8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2</w:t>
            </w:r>
          </w:p>
        </w:tc>
        <w:tc>
          <w:tcPr>
            <w:tcW w:w="4320" w:type="dxa"/>
          </w:tcPr>
          <w:p w:rsidR="00F833FB" w:rsidRDefault="00F833FB" w:rsidP="00F833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Заседание административного Совета:</w:t>
            </w:r>
          </w:p>
          <w:p w:rsidR="00403E4E" w:rsidRDefault="00403E4E" w:rsidP="00F83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административной комиссии за 2019г.;</w:t>
            </w:r>
          </w:p>
          <w:p w:rsidR="00403E4E" w:rsidRDefault="00403E4E" w:rsidP="00F83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 утверждении плана работы административного Совета на 2020г.;</w:t>
            </w:r>
          </w:p>
          <w:p w:rsidR="00F833FB" w:rsidRPr="00E93CE1" w:rsidRDefault="00403E4E" w:rsidP="00F83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 исполнении администрацией МО «</w:t>
            </w:r>
            <w:proofErr w:type="spellStart"/>
            <w:r>
              <w:rPr>
                <w:sz w:val="22"/>
                <w:szCs w:val="22"/>
              </w:rPr>
              <w:t>Каха-Онгойское</w:t>
            </w:r>
            <w:proofErr w:type="spellEnd"/>
            <w:r>
              <w:rPr>
                <w:sz w:val="22"/>
                <w:szCs w:val="22"/>
              </w:rPr>
              <w:t>» полномочий по решению вопросов местного значения за 9 месяцев 2019г.</w:t>
            </w:r>
          </w:p>
        </w:tc>
        <w:tc>
          <w:tcPr>
            <w:tcW w:w="2160" w:type="dxa"/>
          </w:tcPr>
          <w:p w:rsidR="00F833FB" w:rsidRPr="00E93CE1" w:rsidRDefault="00F833FB" w:rsidP="00F833FB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Конф</w:t>
            </w:r>
            <w:proofErr w:type="gramStart"/>
            <w:r w:rsidRPr="00E93CE1">
              <w:rPr>
                <w:sz w:val="22"/>
                <w:szCs w:val="22"/>
              </w:rPr>
              <w:t>.з</w:t>
            </w:r>
            <w:proofErr w:type="gramEnd"/>
            <w:r w:rsidRPr="00E93CE1">
              <w:rPr>
                <w:sz w:val="22"/>
                <w:szCs w:val="22"/>
              </w:rPr>
              <w:t>ал</w:t>
            </w:r>
            <w:proofErr w:type="spellEnd"/>
            <w:r w:rsidRPr="00E93C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E93CE1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160" w:type="dxa"/>
          </w:tcPr>
          <w:p w:rsidR="00F833FB" w:rsidRPr="00E93CE1" w:rsidRDefault="00826145" w:rsidP="00F83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кшо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AA3703" w:rsidRPr="000D77EA" w:rsidTr="00CE2CD3">
        <w:trPr>
          <w:trHeight w:val="530"/>
        </w:trPr>
        <w:tc>
          <w:tcPr>
            <w:tcW w:w="1368" w:type="dxa"/>
          </w:tcPr>
          <w:p w:rsidR="00AA3703" w:rsidRDefault="00AA3703" w:rsidP="00AA3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4320" w:type="dxa"/>
          </w:tcPr>
          <w:p w:rsidR="00AA3703" w:rsidRPr="00E93CE1" w:rsidRDefault="00AA3703" w:rsidP="00AA3703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Заседание Единой конкурсной, аукционной, котировочной комиссии.</w:t>
            </w:r>
          </w:p>
        </w:tc>
        <w:tc>
          <w:tcPr>
            <w:tcW w:w="2160" w:type="dxa"/>
          </w:tcPr>
          <w:p w:rsidR="00AA3703" w:rsidRPr="00E93CE1" w:rsidRDefault="00AA3703" w:rsidP="00AA3703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. Оса, кабинет </w:t>
            </w:r>
            <w:r w:rsidRPr="00E93CE1">
              <w:rPr>
                <w:sz w:val="22"/>
                <w:szCs w:val="22"/>
                <w:lang w:val="en-US"/>
              </w:rPr>
              <w:t>I</w:t>
            </w:r>
            <w:r w:rsidRPr="00E93CE1">
              <w:rPr>
                <w:sz w:val="22"/>
                <w:szCs w:val="22"/>
              </w:rPr>
              <w:t xml:space="preserve"> заместителя мэра, 11.00</w:t>
            </w:r>
          </w:p>
        </w:tc>
        <w:tc>
          <w:tcPr>
            <w:tcW w:w="2160" w:type="dxa"/>
          </w:tcPr>
          <w:p w:rsidR="00AA3703" w:rsidRPr="00E93CE1" w:rsidRDefault="00AA3703" w:rsidP="00AA3703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Хошхоев</w:t>
            </w:r>
            <w:proofErr w:type="spellEnd"/>
            <w:r w:rsidRPr="00E93CE1">
              <w:rPr>
                <w:sz w:val="22"/>
                <w:szCs w:val="22"/>
              </w:rPr>
              <w:t xml:space="preserve"> Б.М</w:t>
            </w:r>
          </w:p>
        </w:tc>
      </w:tr>
      <w:tr w:rsidR="00826145" w:rsidRPr="000D77EA" w:rsidTr="000A5171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8067D8">
              <w:rPr>
                <w:sz w:val="22"/>
                <w:szCs w:val="22"/>
              </w:rPr>
              <w:t>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67D8">
              <w:rPr>
                <w:sz w:val="22"/>
                <w:szCs w:val="22"/>
              </w:rPr>
              <w:t xml:space="preserve">-ое  чтение Проекта бюджета </w:t>
            </w:r>
            <w:proofErr w:type="spellStart"/>
            <w:r w:rsidRPr="008067D8">
              <w:rPr>
                <w:sz w:val="22"/>
                <w:szCs w:val="22"/>
              </w:rPr>
              <w:t>Осинского</w:t>
            </w:r>
            <w:proofErr w:type="spellEnd"/>
            <w:r w:rsidRPr="008067D8">
              <w:rPr>
                <w:sz w:val="22"/>
                <w:szCs w:val="22"/>
              </w:rPr>
              <w:t xml:space="preserve"> муниципального района на 2020 и на плановый период 2021-2022 год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rPr>
                <w:sz w:val="22"/>
                <w:szCs w:val="22"/>
              </w:rPr>
            </w:pPr>
            <w:r w:rsidRPr="008067D8">
              <w:rPr>
                <w:sz w:val="22"/>
                <w:szCs w:val="22"/>
              </w:rPr>
              <w:t xml:space="preserve">Конференц-зал, </w:t>
            </w:r>
          </w:p>
          <w:p w:rsidR="00826145" w:rsidRPr="008067D8" w:rsidRDefault="00826145" w:rsidP="00826145">
            <w:pPr>
              <w:rPr>
                <w:sz w:val="22"/>
                <w:szCs w:val="22"/>
              </w:rPr>
            </w:pPr>
            <w:r w:rsidRPr="008067D8">
              <w:rPr>
                <w:sz w:val="22"/>
                <w:szCs w:val="22"/>
              </w:rPr>
              <w:t>14.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145" w:rsidRPr="008067D8" w:rsidRDefault="00826145" w:rsidP="00826145">
            <w:pPr>
              <w:rPr>
                <w:sz w:val="22"/>
                <w:szCs w:val="22"/>
              </w:rPr>
            </w:pPr>
            <w:proofErr w:type="spellStart"/>
            <w:r w:rsidRPr="008067D8">
              <w:rPr>
                <w:sz w:val="22"/>
                <w:szCs w:val="22"/>
              </w:rPr>
              <w:t>Бухашеев</w:t>
            </w:r>
            <w:proofErr w:type="spellEnd"/>
            <w:r w:rsidRPr="008067D8">
              <w:rPr>
                <w:sz w:val="22"/>
                <w:szCs w:val="22"/>
              </w:rPr>
              <w:t xml:space="preserve"> А.П.</w:t>
            </w:r>
          </w:p>
        </w:tc>
      </w:tr>
      <w:tr w:rsidR="003353CB" w:rsidRPr="000D77EA" w:rsidTr="00CE2CD3">
        <w:trPr>
          <w:trHeight w:val="530"/>
        </w:trPr>
        <w:tc>
          <w:tcPr>
            <w:tcW w:w="1368" w:type="dxa"/>
          </w:tcPr>
          <w:p w:rsidR="003353CB" w:rsidRPr="00AA3703" w:rsidRDefault="00AA3703" w:rsidP="003353CB">
            <w:pPr>
              <w:jc w:val="center"/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26.12</w:t>
            </w:r>
          </w:p>
        </w:tc>
        <w:tc>
          <w:tcPr>
            <w:tcW w:w="4320" w:type="dxa"/>
          </w:tcPr>
          <w:p w:rsidR="003353CB" w:rsidRPr="00AA3703" w:rsidRDefault="003353CB" w:rsidP="003353CB">
            <w:pPr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Заседание КДН и ЗП</w:t>
            </w:r>
          </w:p>
        </w:tc>
        <w:tc>
          <w:tcPr>
            <w:tcW w:w="2160" w:type="dxa"/>
          </w:tcPr>
          <w:p w:rsidR="003353CB" w:rsidRPr="00AA3703" w:rsidRDefault="003353CB" w:rsidP="003353CB">
            <w:pPr>
              <w:rPr>
                <w:sz w:val="22"/>
                <w:szCs w:val="22"/>
              </w:rPr>
            </w:pPr>
            <w:proofErr w:type="spellStart"/>
            <w:r w:rsidRPr="00AA3703">
              <w:rPr>
                <w:sz w:val="22"/>
                <w:szCs w:val="22"/>
              </w:rPr>
              <w:t>Конф.зал</w:t>
            </w:r>
            <w:proofErr w:type="spellEnd"/>
            <w:r w:rsidRPr="00AA3703">
              <w:rPr>
                <w:sz w:val="22"/>
                <w:szCs w:val="22"/>
              </w:rPr>
              <w:t>, 10.00</w:t>
            </w:r>
          </w:p>
        </w:tc>
        <w:tc>
          <w:tcPr>
            <w:tcW w:w="2160" w:type="dxa"/>
          </w:tcPr>
          <w:p w:rsidR="003353CB" w:rsidRPr="00AA3703" w:rsidRDefault="00826145" w:rsidP="00335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</w:t>
            </w:r>
          </w:p>
        </w:tc>
      </w:tr>
      <w:tr w:rsidR="00FF6F47" w:rsidRPr="000D77EA" w:rsidTr="00CE2CD3">
        <w:trPr>
          <w:trHeight w:val="530"/>
        </w:trPr>
        <w:tc>
          <w:tcPr>
            <w:tcW w:w="1368" w:type="dxa"/>
          </w:tcPr>
          <w:p w:rsidR="00FF6F47" w:rsidRPr="00F833FB" w:rsidRDefault="00FF6F47" w:rsidP="00FF6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432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Новогоднее мероприятие для детей «Елка мэра»</w:t>
            </w:r>
          </w:p>
        </w:tc>
        <w:tc>
          <w:tcPr>
            <w:tcW w:w="216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  <w:r w:rsidRPr="00F833FB">
              <w:rPr>
                <w:sz w:val="22"/>
                <w:szCs w:val="22"/>
              </w:rPr>
              <w:t>МБУК «</w:t>
            </w:r>
            <w:proofErr w:type="spellStart"/>
            <w:r w:rsidRPr="00F833FB">
              <w:rPr>
                <w:sz w:val="22"/>
                <w:szCs w:val="22"/>
              </w:rPr>
              <w:t>ОМпДК</w:t>
            </w:r>
            <w:proofErr w:type="spellEnd"/>
            <w:r w:rsidRPr="00F833F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11.00</w:t>
            </w:r>
          </w:p>
        </w:tc>
        <w:tc>
          <w:tcPr>
            <w:tcW w:w="2160" w:type="dxa"/>
          </w:tcPr>
          <w:p w:rsidR="00FF6F47" w:rsidRDefault="00FF6F47" w:rsidP="00FF6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 Н.С.,</w:t>
            </w:r>
          </w:p>
          <w:p w:rsidR="00FF6F47" w:rsidRDefault="00826145" w:rsidP="00FF6F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уев</w:t>
            </w:r>
            <w:proofErr w:type="spellEnd"/>
            <w:r>
              <w:rPr>
                <w:sz w:val="22"/>
                <w:szCs w:val="22"/>
              </w:rPr>
              <w:t xml:space="preserve"> А.М</w:t>
            </w:r>
            <w:r w:rsidR="00FF6F47" w:rsidRPr="00F833FB">
              <w:rPr>
                <w:sz w:val="22"/>
                <w:szCs w:val="22"/>
              </w:rPr>
              <w:t>.</w:t>
            </w:r>
            <w:r w:rsidR="00FF6F47">
              <w:rPr>
                <w:sz w:val="22"/>
                <w:szCs w:val="22"/>
              </w:rPr>
              <w:t>,</w:t>
            </w:r>
          </w:p>
          <w:p w:rsidR="00FF6F47" w:rsidRPr="00E93CE1" w:rsidRDefault="00FF6F47" w:rsidP="00FF6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П.</w:t>
            </w:r>
          </w:p>
        </w:tc>
      </w:tr>
      <w:tr w:rsidR="00FF6F47" w:rsidRPr="000D77EA" w:rsidTr="00CE2CD3">
        <w:trPr>
          <w:trHeight w:val="530"/>
        </w:trPr>
        <w:tc>
          <w:tcPr>
            <w:tcW w:w="1368" w:type="dxa"/>
          </w:tcPr>
          <w:p w:rsidR="00FF6F47" w:rsidRDefault="00FF6F47" w:rsidP="00FF6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432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прием мэра</w:t>
            </w:r>
          </w:p>
        </w:tc>
        <w:tc>
          <w:tcPr>
            <w:tcW w:w="2160" w:type="dxa"/>
          </w:tcPr>
          <w:p w:rsidR="00FF6F47" w:rsidRPr="00F833FB" w:rsidRDefault="00FF6F47" w:rsidP="00FF6F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6F47" w:rsidRDefault="00FF6F47" w:rsidP="00FF6F47">
            <w:pPr>
              <w:rPr>
                <w:sz w:val="22"/>
                <w:szCs w:val="22"/>
              </w:rPr>
            </w:pPr>
          </w:p>
        </w:tc>
      </w:tr>
      <w:tr w:rsidR="007628FB" w:rsidRPr="000D77EA" w:rsidTr="00CE2CD3">
        <w:trPr>
          <w:trHeight w:val="530"/>
        </w:trPr>
        <w:tc>
          <w:tcPr>
            <w:tcW w:w="1368" w:type="dxa"/>
          </w:tcPr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  <w:p w:rsidR="007628FB" w:rsidRPr="00E93CE1" w:rsidRDefault="007628FB" w:rsidP="007628FB">
            <w:pPr>
              <w:jc w:val="center"/>
              <w:rPr>
                <w:sz w:val="22"/>
                <w:szCs w:val="22"/>
              </w:rPr>
            </w:pP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ельскохозяйственная ярмарка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ул. Свердлова, площадь перед зданием МПДК «Дружба», 10.00</w:t>
            </w:r>
          </w:p>
        </w:tc>
        <w:tc>
          <w:tcPr>
            <w:tcW w:w="2160" w:type="dxa"/>
          </w:tcPr>
          <w:p w:rsidR="007628FB" w:rsidRPr="00E93CE1" w:rsidRDefault="007628FB" w:rsidP="007628FB">
            <w:pPr>
              <w:rPr>
                <w:sz w:val="22"/>
                <w:szCs w:val="22"/>
              </w:rPr>
            </w:pPr>
            <w:proofErr w:type="spellStart"/>
            <w:r w:rsidRPr="00E93CE1">
              <w:rPr>
                <w:sz w:val="22"/>
                <w:szCs w:val="22"/>
              </w:rPr>
              <w:t>Нашкеева</w:t>
            </w:r>
            <w:proofErr w:type="spellEnd"/>
            <w:r w:rsidRPr="00E93CE1">
              <w:rPr>
                <w:sz w:val="22"/>
                <w:szCs w:val="22"/>
              </w:rPr>
              <w:t xml:space="preserve"> М.А.</w:t>
            </w:r>
          </w:p>
          <w:p w:rsidR="007628FB" w:rsidRPr="00E93CE1" w:rsidRDefault="007628FB" w:rsidP="007628FB">
            <w:pPr>
              <w:rPr>
                <w:sz w:val="22"/>
                <w:szCs w:val="22"/>
              </w:rPr>
            </w:pPr>
          </w:p>
        </w:tc>
      </w:tr>
      <w:tr w:rsidR="00850B13" w:rsidRPr="000D77EA" w:rsidTr="00D86F28">
        <w:trPr>
          <w:trHeight w:val="5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jc w:val="center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28.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jc w:val="both"/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Традиционный Новогодний турнир по мини-футбол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r w:rsidRPr="00850B13">
              <w:rPr>
                <w:sz w:val="22"/>
                <w:szCs w:val="22"/>
              </w:rPr>
              <w:t>с. Оса, Дом спорта, ФОК «</w:t>
            </w:r>
            <w:proofErr w:type="spellStart"/>
            <w:r w:rsidRPr="00850B13">
              <w:rPr>
                <w:sz w:val="22"/>
                <w:szCs w:val="22"/>
              </w:rPr>
              <w:t>Баатар</w:t>
            </w:r>
            <w:proofErr w:type="spellEnd"/>
            <w:r w:rsidRPr="00850B13">
              <w:rPr>
                <w:sz w:val="22"/>
                <w:szCs w:val="22"/>
              </w:rPr>
              <w:t>», 1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B13" w:rsidRPr="00850B13" w:rsidRDefault="00850B13" w:rsidP="00850B13">
            <w:pPr>
              <w:rPr>
                <w:sz w:val="22"/>
                <w:szCs w:val="22"/>
              </w:rPr>
            </w:pPr>
            <w:proofErr w:type="spellStart"/>
            <w:r w:rsidRPr="00850B13">
              <w:rPr>
                <w:sz w:val="22"/>
                <w:szCs w:val="22"/>
              </w:rPr>
              <w:t>Халтанова</w:t>
            </w:r>
            <w:proofErr w:type="spellEnd"/>
            <w:r w:rsidRPr="00850B13">
              <w:rPr>
                <w:sz w:val="22"/>
                <w:szCs w:val="22"/>
              </w:rPr>
              <w:t xml:space="preserve"> А.Н.</w:t>
            </w:r>
          </w:p>
        </w:tc>
      </w:tr>
    </w:tbl>
    <w:p w:rsidR="007A0449" w:rsidRPr="000D77EA" w:rsidRDefault="007A0449" w:rsidP="00D77078">
      <w:pPr>
        <w:rPr>
          <w:sz w:val="22"/>
          <w:szCs w:val="22"/>
        </w:rPr>
      </w:pPr>
    </w:p>
    <w:sectPr w:rsidR="007A0449" w:rsidRPr="000D77EA" w:rsidSect="00AC07D1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294A"/>
    <w:multiLevelType w:val="hybridMultilevel"/>
    <w:tmpl w:val="3E722C42"/>
    <w:lvl w:ilvl="0" w:tplc="FDF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302549"/>
    <w:multiLevelType w:val="hybridMultilevel"/>
    <w:tmpl w:val="7BD88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CF05CB"/>
    <w:multiLevelType w:val="hybridMultilevel"/>
    <w:tmpl w:val="36781840"/>
    <w:lvl w:ilvl="0" w:tplc="0419000F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130281"/>
    <w:rsid w:val="000043EA"/>
    <w:rsid w:val="0000553A"/>
    <w:rsid w:val="00005F0E"/>
    <w:rsid w:val="000117ED"/>
    <w:rsid w:val="00011868"/>
    <w:rsid w:val="00014F70"/>
    <w:rsid w:val="00016E79"/>
    <w:rsid w:val="00022C86"/>
    <w:rsid w:val="00026A8A"/>
    <w:rsid w:val="00030727"/>
    <w:rsid w:val="00030C75"/>
    <w:rsid w:val="00030F19"/>
    <w:rsid w:val="00031A99"/>
    <w:rsid w:val="00032B42"/>
    <w:rsid w:val="000331F1"/>
    <w:rsid w:val="00034C21"/>
    <w:rsid w:val="0003612E"/>
    <w:rsid w:val="00036D54"/>
    <w:rsid w:val="00036EE0"/>
    <w:rsid w:val="000372E3"/>
    <w:rsid w:val="000372E4"/>
    <w:rsid w:val="0003761C"/>
    <w:rsid w:val="000414E7"/>
    <w:rsid w:val="000416F0"/>
    <w:rsid w:val="000419D4"/>
    <w:rsid w:val="00041FA8"/>
    <w:rsid w:val="00042BA6"/>
    <w:rsid w:val="0004474B"/>
    <w:rsid w:val="00045244"/>
    <w:rsid w:val="00047979"/>
    <w:rsid w:val="000502F0"/>
    <w:rsid w:val="0005272D"/>
    <w:rsid w:val="00057727"/>
    <w:rsid w:val="000638C0"/>
    <w:rsid w:val="00064F13"/>
    <w:rsid w:val="000656B6"/>
    <w:rsid w:val="000676C2"/>
    <w:rsid w:val="000717A2"/>
    <w:rsid w:val="000725F5"/>
    <w:rsid w:val="00072CC4"/>
    <w:rsid w:val="00076787"/>
    <w:rsid w:val="00076F6B"/>
    <w:rsid w:val="0009343F"/>
    <w:rsid w:val="0009461E"/>
    <w:rsid w:val="00095300"/>
    <w:rsid w:val="0009662A"/>
    <w:rsid w:val="00096BF5"/>
    <w:rsid w:val="00097347"/>
    <w:rsid w:val="000A0000"/>
    <w:rsid w:val="000A1FE7"/>
    <w:rsid w:val="000A2D6A"/>
    <w:rsid w:val="000A3DF8"/>
    <w:rsid w:val="000B0986"/>
    <w:rsid w:val="000B5840"/>
    <w:rsid w:val="000C1BB9"/>
    <w:rsid w:val="000C703E"/>
    <w:rsid w:val="000D55E7"/>
    <w:rsid w:val="000D609F"/>
    <w:rsid w:val="000D77EA"/>
    <w:rsid w:val="000E00A7"/>
    <w:rsid w:val="000E014F"/>
    <w:rsid w:val="000E58F4"/>
    <w:rsid w:val="000E5BCE"/>
    <w:rsid w:val="000F1257"/>
    <w:rsid w:val="000F763F"/>
    <w:rsid w:val="000F7D36"/>
    <w:rsid w:val="00100AEC"/>
    <w:rsid w:val="00102544"/>
    <w:rsid w:val="00106587"/>
    <w:rsid w:val="001074B0"/>
    <w:rsid w:val="001074BA"/>
    <w:rsid w:val="00107AE0"/>
    <w:rsid w:val="00112E82"/>
    <w:rsid w:val="001132C7"/>
    <w:rsid w:val="00116E70"/>
    <w:rsid w:val="00130281"/>
    <w:rsid w:val="00131C07"/>
    <w:rsid w:val="0013242D"/>
    <w:rsid w:val="00134BA4"/>
    <w:rsid w:val="00136C86"/>
    <w:rsid w:val="00136E3F"/>
    <w:rsid w:val="001371AA"/>
    <w:rsid w:val="001412A4"/>
    <w:rsid w:val="001424B4"/>
    <w:rsid w:val="00143646"/>
    <w:rsid w:val="00143C47"/>
    <w:rsid w:val="0014425A"/>
    <w:rsid w:val="00146B0F"/>
    <w:rsid w:val="0015027C"/>
    <w:rsid w:val="0015149B"/>
    <w:rsid w:val="00156299"/>
    <w:rsid w:val="00160D02"/>
    <w:rsid w:val="00163295"/>
    <w:rsid w:val="00163B39"/>
    <w:rsid w:val="00165190"/>
    <w:rsid w:val="00166A2E"/>
    <w:rsid w:val="0017145F"/>
    <w:rsid w:val="00172BB1"/>
    <w:rsid w:val="00172E40"/>
    <w:rsid w:val="001745C5"/>
    <w:rsid w:val="00176589"/>
    <w:rsid w:val="00181C48"/>
    <w:rsid w:val="00187968"/>
    <w:rsid w:val="00197237"/>
    <w:rsid w:val="001A1AD1"/>
    <w:rsid w:val="001A3898"/>
    <w:rsid w:val="001B1B51"/>
    <w:rsid w:val="001B3565"/>
    <w:rsid w:val="001B474F"/>
    <w:rsid w:val="001B4919"/>
    <w:rsid w:val="001B6692"/>
    <w:rsid w:val="001C01D0"/>
    <w:rsid w:val="001C1DB9"/>
    <w:rsid w:val="001C4599"/>
    <w:rsid w:val="001C5BE1"/>
    <w:rsid w:val="001C7363"/>
    <w:rsid w:val="001D01AF"/>
    <w:rsid w:val="001D2E22"/>
    <w:rsid w:val="001D3841"/>
    <w:rsid w:val="001D44FA"/>
    <w:rsid w:val="001D6940"/>
    <w:rsid w:val="001D77FF"/>
    <w:rsid w:val="001E27B9"/>
    <w:rsid w:val="001E5AE9"/>
    <w:rsid w:val="001E6299"/>
    <w:rsid w:val="001E6BFA"/>
    <w:rsid w:val="001F1F82"/>
    <w:rsid w:val="001F3308"/>
    <w:rsid w:val="001F4CEB"/>
    <w:rsid w:val="001F7173"/>
    <w:rsid w:val="00201018"/>
    <w:rsid w:val="002044D4"/>
    <w:rsid w:val="00204B88"/>
    <w:rsid w:val="00210CAA"/>
    <w:rsid w:val="002140B9"/>
    <w:rsid w:val="00215D7A"/>
    <w:rsid w:val="002202DA"/>
    <w:rsid w:val="002237FF"/>
    <w:rsid w:val="002238C5"/>
    <w:rsid w:val="00224389"/>
    <w:rsid w:val="00226505"/>
    <w:rsid w:val="0022769C"/>
    <w:rsid w:val="00231E19"/>
    <w:rsid w:val="00233852"/>
    <w:rsid w:val="0023521B"/>
    <w:rsid w:val="00235660"/>
    <w:rsid w:val="00236B5E"/>
    <w:rsid w:val="00240237"/>
    <w:rsid w:val="00240F50"/>
    <w:rsid w:val="00241E70"/>
    <w:rsid w:val="00241FAC"/>
    <w:rsid w:val="00246550"/>
    <w:rsid w:val="002509A7"/>
    <w:rsid w:val="0025300C"/>
    <w:rsid w:val="002532E3"/>
    <w:rsid w:val="00253FBC"/>
    <w:rsid w:val="00254239"/>
    <w:rsid w:val="00256355"/>
    <w:rsid w:val="00262A13"/>
    <w:rsid w:val="0026701C"/>
    <w:rsid w:val="002712F7"/>
    <w:rsid w:val="00276C22"/>
    <w:rsid w:val="00277EDC"/>
    <w:rsid w:val="002804D3"/>
    <w:rsid w:val="00280941"/>
    <w:rsid w:val="00282E1F"/>
    <w:rsid w:val="00282EEF"/>
    <w:rsid w:val="002846BC"/>
    <w:rsid w:val="00284C1D"/>
    <w:rsid w:val="00290CB2"/>
    <w:rsid w:val="00291DCB"/>
    <w:rsid w:val="00295D7C"/>
    <w:rsid w:val="002964AC"/>
    <w:rsid w:val="00297545"/>
    <w:rsid w:val="002A0A79"/>
    <w:rsid w:val="002A159E"/>
    <w:rsid w:val="002A6991"/>
    <w:rsid w:val="002A7B5B"/>
    <w:rsid w:val="002B0230"/>
    <w:rsid w:val="002B334D"/>
    <w:rsid w:val="002C0CCD"/>
    <w:rsid w:val="002C11EA"/>
    <w:rsid w:val="002C53C7"/>
    <w:rsid w:val="002C567C"/>
    <w:rsid w:val="002C76EC"/>
    <w:rsid w:val="002D5834"/>
    <w:rsid w:val="002D7D03"/>
    <w:rsid w:val="002E0F63"/>
    <w:rsid w:val="002E4B45"/>
    <w:rsid w:val="002E5D19"/>
    <w:rsid w:val="002E7460"/>
    <w:rsid w:val="002E75E5"/>
    <w:rsid w:val="002F076C"/>
    <w:rsid w:val="002F08D9"/>
    <w:rsid w:val="002F0D63"/>
    <w:rsid w:val="002F5244"/>
    <w:rsid w:val="00301C0F"/>
    <w:rsid w:val="00304946"/>
    <w:rsid w:val="00304A57"/>
    <w:rsid w:val="00306B46"/>
    <w:rsid w:val="0031202C"/>
    <w:rsid w:val="00312A9D"/>
    <w:rsid w:val="00312E08"/>
    <w:rsid w:val="00312E71"/>
    <w:rsid w:val="0031556F"/>
    <w:rsid w:val="00317B2C"/>
    <w:rsid w:val="003213F8"/>
    <w:rsid w:val="00324324"/>
    <w:rsid w:val="00325C88"/>
    <w:rsid w:val="00326426"/>
    <w:rsid w:val="003353CB"/>
    <w:rsid w:val="0033784F"/>
    <w:rsid w:val="00344FCD"/>
    <w:rsid w:val="00345DF7"/>
    <w:rsid w:val="00346877"/>
    <w:rsid w:val="003479B5"/>
    <w:rsid w:val="00353C0C"/>
    <w:rsid w:val="003544B1"/>
    <w:rsid w:val="003547B5"/>
    <w:rsid w:val="00357268"/>
    <w:rsid w:val="00365CDC"/>
    <w:rsid w:val="00366A51"/>
    <w:rsid w:val="00366E38"/>
    <w:rsid w:val="00372B1E"/>
    <w:rsid w:val="00372CDF"/>
    <w:rsid w:val="0037421A"/>
    <w:rsid w:val="003743A0"/>
    <w:rsid w:val="00374592"/>
    <w:rsid w:val="00376058"/>
    <w:rsid w:val="0037771F"/>
    <w:rsid w:val="00380511"/>
    <w:rsid w:val="003819CB"/>
    <w:rsid w:val="00381DAD"/>
    <w:rsid w:val="00387F89"/>
    <w:rsid w:val="00392575"/>
    <w:rsid w:val="00394F91"/>
    <w:rsid w:val="00395FDD"/>
    <w:rsid w:val="003A1364"/>
    <w:rsid w:val="003B0335"/>
    <w:rsid w:val="003B1A8D"/>
    <w:rsid w:val="003B3042"/>
    <w:rsid w:val="003B4C27"/>
    <w:rsid w:val="003C061B"/>
    <w:rsid w:val="003C2D28"/>
    <w:rsid w:val="003C2FEF"/>
    <w:rsid w:val="003C50CD"/>
    <w:rsid w:val="003C616D"/>
    <w:rsid w:val="003C6810"/>
    <w:rsid w:val="003C6C3A"/>
    <w:rsid w:val="003C70E8"/>
    <w:rsid w:val="003D179F"/>
    <w:rsid w:val="003D44EC"/>
    <w:rsid w:val="003D47D8"/>
    <w:rsid w:val="003D4F84"/>
    <w:rsid w:val="003D559D"/>
    <w:rsid w:val="003E03A2"/>
    <w:rsid w:val="003E1447"/>
    <w:rsid w:val="003E1DA8"/>
    <w:rsid w:val="003E21B7"/>
    <w:rsid w:val="003E34C5"/>
    <w:rsid w:val="003E4880"/>
    <w:rsid w:val="003F34B7"/>
    <w:rsid w:val="003F47D8"/>
    <w:rsid w:val="003F6E8A"/>
    <w:rsid w:val="003F71A8"/>
    <w:rsid w:val="0040060F"/>
    <w:rsid w:val="0040094F"/>
    <w:rsid w:val="00403E4E"/>
    <w:rsid w:val="00404119"/>
    <w:rsid w:val="00404C5D"/>
    <w:rsid w:val="00405E3C"/>
    <w:rsid w:val="00406A00"/>
    <w:rsid w:val="00406C13"/>
    <w:rsid w:val="00411E97"/>
    <w:rsid w:val="0041265A"/>
    <w:rsid w:val="00413305"/>
    <w:rsid w:val="00415569"/>
    <w:rsid w:val="00415CD6"/>
    <w:rsid w:val="004317FD"/>
    <w:rsid w:val="00434C5F"/>
    <w:rsid w:val="004362BE"/>
    <w:rsid w:val="00436E47"/>
    <w:rsid w:val="004416A0"/>
    <w:rsid w:val="004534DA"/>
    <w:rsid w:val="00456E71"/>
    <w:rsid w:val="00460D56"/>
    <w:rsid w:val="004650B0"/>
    <w:rsid w:val="004712EF"/>
    <w:rsid w:val="00474609"/>
    <w:rsid w:val="00477AEE"/>
    <w:rsid w:val="00477BA2"/>
    <w:rsid w:val="00480964"/>
    <w:rsid w:val="00482454"/>
    <w:rsid w:val="00482E80"/>
    <w:rsid w:val="004857E9"/>
    <w:rsid w:val="00487C62"/>
    <w:rsid w:val="00487CA6"/>
    <w:rsid w:val="00492B67"/>
    <w:rsid w:val="00495198"/>
    <w:rsid w:val="00495A61"/>
    <w:rsid w:val="004A41AE"/>
    <w:rsid w:val="004A71CE"/>
    <w:rsid w:val="004A77C6"/>
    <w:rsid w:val="004A7C87"/>
    <w:rsid w:val="004B1A89"/>
    <w:rsid w:val="004B21C2"/>
    <w:rsid w:val="004B6138"/>
    <w:rsid w:val="004B7E56"/>
    <w:rsid w:val="004C4B56"/>
    <w:rsid w:val="004C76B6"/>
    <w:rsid w:val="004D0393"/>
    <w:rsid w:val="004D5568"/>
    <w:rsid w:val="004D57D9"/>
    <w:rsid w:val="004E27A7"/>
    <w:rsid w:val="004E2BF1"/>
    <w:rsid w:val="004E2CE6"/>
    <w:rsid w:val="004E3E9E"/>
    <w:rsid w:val="004E484C"/>
    <w:rsid w:val="004E4FFD"/>
    <w:rsid w:val="004E5762"/>
    <w:rsid w:val="004E740F"/>
    <w:rsid w:val="004E7893"/>
    <w:rsid w:val="004F0976"/>
    <w:rsid w:val="004F28FE"/>
    <w:rsid w:val="004F2F70"/>
    <w:rsid w:val="005003E6"/>
    <w:rsid w:val="00502B04"/>
    <w:rsid w:val="005066A3"/>
    <w:rsid w:val="005123D6"/>
    <w:rsid w:val="00515C88"/>
    <w:rsid w:val="00517565"/>
    <w:rsid w:val="00517D4A"/>
    <w:rsid w:val="00520A19"/>
    <w:rsid w:val="00525CC6"/>
    <w:rsid w:val="005260EF"/>
    <w:rsid w:val="005275B1"/>
    <w:rsid w:val="0053036B"/>
    <w:rsid w:val="0053274C"/>
    <w:rsid w:val="00532B7D"/>
    <w:rsid w:val="00535BD1"/>
    <w:rsid w:val="00537ABF"/>
    <w:rsid w:val="00537DB4"/>
    <w:rsid w:val="00543370"/>
    <w:rsid w:val="0054525B"/>
    <w:rsid w:val="005462BB"/>
    <w:rsid w:val="00547D58"/>
    <w:rsid w:val="00551D06"/>
    <w:rsid w:val="00551F3F"/>
    <w:rsid w:val="00560355"/>
    <w:rsid w:val="00560C6F"/>
    <w:rsid w:val="00564BE2"/>
    <w:rsid w:val="00565213"/>
    <w:rsid w:val="0057035B"/>
    <w:rsid w:val="00570FE2"/>
    <w:rsid w:val="005714B2"/>
    <w:rsid w:val="00573D89"/>
    <w:rsid w:val="0057461E"/>
    <w:rsid w:val="00574EC4"/>
    <w:rsid w:val="0057640B"/>
    <w:rsid w:val="00577A9A"/>
    <w:rsid w:val="00577F91"/>
    <w:rsid w:val="005851E8"/>
    <w:rsid w:val="005858E7"/>
    <w:rsid w:val="0058732E"/>
    <w:rsid w:val="00587DE2"/>
    <w:rsid w:val="0059248E"/>
    <w:rsid w:val="005951EA"/>
    <w:rsid w:val="00596723"/>
    <w:rsid w:val="005A2A49"/>
    <w:rsid w:val="005B095E"/>
    <w:rsid w:val="005B09F2"/>
    <w:rsid w:val="005B1923"/>
    <w:rsid w:val="005B1D20"/>
    <w:rsid w:val="005B2D34"/>
    <w:rsid w:val="005B33C9"/>
    <w:rsid w:val="005B4E17"/>
    <w:rsid w:val="005B5C87"/>
    <w:rsid w:val="005B6EB0"/>
    <w:rsid w:val="005C0021"/>
    <w:rsid w:val="005C0AD8"/>
    <w:rsid w:val="005C16E3"/>
    <w:rsid w:val="005C4593"/>
    <w:rsid w:val="005C6306"/>
    <w:rsid w:val="005C684F"/>
    <w:rsid w:val="005D0349"/>
    <w:rsid w:val="005D09A7"/>
    <w:rsid w:val="005D2D92"/>
    <w:rsid w:val="005D5AA4"/>
    <w:rsid w:val="005D7144"/>
    <w:rsid w:val="005D7C48"/>
    <w:rsid w:val="005E1EAA"/>
    <w:rsid w:val="005E419B"/>
    <w:rsid w:val="005E4AE9"/>
    <w:rsid w:val="005E5171"/>
    <w:rsid w:val="005E5FB6"/>
    <w:rsid w:val="005E7F59"/>
    <w:rsid w:val="005F14E8"/>
    <w:rsid w:val="005F27F2"/>
    <w:rsid w:val="005F31B8"/>
    <w:rsid w:val="005F33D7"/>
    <w:rsid w:val="0060011C"/>
    <w:rsid w:val="00600A2F"/>
    <w:rsid w:val="0061157E"/>
    <w:rsid w:val="00614A49"/>
    <w:rsid w:val="0061532A"/>
    <w:rsid w:val="00622E2C"/>
    <w:rsid w:val="0063675B"/>
    <w:rsid w:val="00637380"/>
    <w:rsid w:val="0064045A"/>
    <w:rsid w:val="00650F38"/>
    <w:rsid w:val="006517AC"/>
    <w:rsid w:val="00651B59"/>
    <w:rsid w:val="00652339"/>
    <w:rsid w:val="00652749"/>
    <w:rsid w:val="006535A2"/>
    <w:rsid w:val="0065600D"/>
    <w:rsid w:val="00656053"/>
    <w:rsid w:val="00657603"/>
    <w:rsid w:val="00660A49"/>
    <w:rsid w:val="00660BCC"/>
    <w:rsid w:val="00662020"/>
    <w:rsid w:val="00664F8F"/>
    <w:rsid w:val="006655B6"/>
    <w:rsid w:val="0066626A"/>
    <w:rsid w:val="00670501"/>
    <w:rsid w:val="00670787"/>
    <w:rsid w:val="0067429C"/>
    <w:rsid w:val="00676610"/>
    <w:rsid w:val="0067684C"/>
    <w:rsid w:val="0067765A"/>
    <w:rsid w:val="00681085"/>
    <w:rsid w:val="006811BB"/>
    <w:rsid w:val="00681CA3"/>
    <w:rsid w:val="00681FAB"/>
    <w:rsid w:val="00683B6A"/>
    <w:rsid w:val="00684ABB"/>
    <w:rsid w:val="00684BBA"/>
    <w:rsid w:val="006901C8"/>
    <w:rsid w:val="00693367"/>
    <w:rsid w:val="00695439"/>
    <w:rsid w:val="006A14CD"/>
    <w:rsid w:val="006A4292"/>
    <w:rsid w:val="006A46C0"/>
    <w:rsid w:val="006A4F95"/>
    <w:rsid w:val="006A5DE2"/>
    <w:rsid w:val="006B21B4"/>
    <w:rsid w:val="006B6509"/>
    <w:rsid w:val="006B6DA2"/>
    <w:rsid w:val="006B79EF"/>
    <w:rsid w:val="006C29D1"/>
    <w:rsid w:val="006C2F35"/>
    <w:rsid w:val="006C634C"/>
    <w:rsid w:val="006C6FF0"/>
    <w:rsid w:val="006D0BA8"/>
    <w:rsid w:val="006D0F87"/>
    <w:rsid w:val="006D4C2D"/>
    <w:rsid w:val="006D545D"/>
    <w:rsid w:val="006D5866"/>
    <w:rsid w:val="006D61CE"/>
    <w:rsid w:val="006D6539"/>
    <w:rsid w:val="006D6A8E"/>
    <w:rsid w:val="006E16E3"/>
    <w:rsid w:val="006E186F"/>
    <w:rsid w:val="006F0FDA"/>
    <w:rsid w:val="006F459E"/>
    <w:rsid w:val="006F7126"/>
    <w:rsid w:val="00701585"/>
    <w:rsid w:val="00706BDF"/>
    <w:rsid w:val="00706D0F"/>
    <w:rsid w:val="00712B8E"/>
    <w:rsid w:val="00716743"/>
    <w:rsid w:val="0071717A"/>
    <w:rsid w:val="00717DF8"/>
    <w:rsid w:val="00723FD4"/>
    <w:rsid w:val="007247B3"/>
    <w:rsid w:val="00724DF3"/>
    <w:rsid w:val="00725167"/>
    <w:rsid w:val="00725EDC"/>
    <w:rsid w:val="007318A6"/>
    <w:rsid w:val="007330E7"/>
    <w:rsid w:val="00733E32"/>
    <w:rsid w:val="007347F7"/>
    <w:rsid w:val="007410E8"/>
    <w:rsid w:val="00742AF7"/>
    <w:rsid w:val="00743CBE"/>
    <w:rsid w:val="0074661E"/>
    <w:rsid w:val="007473A1"/>
    <w:rsid w:val="0075302C"/>
    <w:rsid w:val="00755480"/>
    <w:rsid w:val="007555DD"/>
    <w:rsid w:val="00756480"/>
    <w:rsid w:val="0075691F"/>
    <w:rsid w:val="00756E0D"/>
    <w:rsid w:val="00757B45"/>
    <w:rsid w:val="00760EA2"/>
    <w:rsid w:val="00761A2C"/>
    <w:rsid w:val="007628FB"/>
    <w:rsid w:val="007703F7"/>
    <w:rsid w:val="00771166"/>
    <w:rsid w:val="00773D09"/>
    <w:rsid w:val="00777FA9"/>
    <w:rsid w:val="0078029B"/>
    <w:rsid w:val="00780750"/>
    <w:rsid w:val="0078134C"/>
    <w:rsid w:val="00782999"/>
    <w:rsid w:val="00785375"/>
    <w:rsid w:val="00787E8F"/>
    <w:rsid w:val="0079230D"/>
    <w:rsid w:val="00794409"/>
    <w:rsid w:val="007964C2"/>
    <w:rsid w:val="00796E3B"/>
    <w:rsid w:val="00797620"/>
    <w:rsid w:val="007A0449"/>
    <w:rsid w:val="007A3C5F"/>
    <w:rsid w:val="007A47CE"/>
    <w:rsid w:val="007A4A1F"/>
    <w:rsid w:val="007A4B00"/>
    <w:rsid w:val="007A7AB1"/>
    <w:rsid w:val="007C0AB3"/>
    <w:rsid w:val="007C216C"/>
    <w:rsid w:val="007C30B5"/>
    <w:rsid w:val="007C51A9"/>
    <w:rsid w:val="007D078F"/>
    <w:rsid w:val="007D14B1"/>
    <w:rsid w:val="007D1802"/>
    <w:rsid w:val="007D34B9"/>
    <w:rsid w:val="007D5A4B"/>
    <w:rsid w:val="007D7A66"/>
    <w:rsid w:val="007E0450"/>
    <w:rsid w:val="007E19F7"/>
    <w:rsid w:val="007E2264"/>
    <w:rsid w:val="007E35CC"/>
    <w:rsid w:val="007E3AF5"/>
    <w:rsid w:val="007E66F2"/>
    <w:rsid w:val="007E6C3E"/>
    <w:rsid w:val="007F3A83"/>
    <w:rsid w:val="007F5BC7"/>
    <w:rsid w:val="00800F82"/>
    <w:rsid w:val="008029F3"/>
    <w:rsid w:val="00802BDF"/>
    <w:rsid w:val="00803E42"/>
    <w:rsid w:val="00804872"/>
    <w:rsid w:val="00806A84"/>
    <w:rsid w:val="00807D43"/>
    <w:rsid w:val="00811291"/>
    <w:rsid w:val="00816B51"/>
    <w:rsid w:val="00817307"/>
    <w:rsid w:val="0081776F"/>
    <w:rsid w:val="00820499"/>
    <w:rsid w:val="00820724"/>
    <w:rsid w:val="00820DB2"/>
    <w:rsid w:val="00821D68"/>
    <w:rsid w:val="00824B2B"/>
    <w:rsid w:val="00824E70"/>
    <w:rsid w:val="00826145"/>
    <w:rsid w:val="00826ED9"/>
    <w:rsid w:val="00831201"/>
    <w:rsid w:val="00831E6C"/>
    <w:rsid w:val="0083327B"/>
    <w:rsid w:val="00833B81"/>
    <w:rsid w:val="00833D8C"/>
    <w:rsid w:val="00834AEA"/>
    <w:rsid w:val="0083593A"/>
    <w:rsid w:val="00835C05"/>
    <w:rsid w:val="00844E48"/>
    <w:rsid w:val="00847816"/>
    <w:rsid w:val="00850B13"/>
    <w:rsid w:val="00863867"/>
    <w:rsid w:val="008655FD"/>
    <w:rsid w:val="00870519"/>
    <w:rsid w:val="00871EEC"/>
    <w:rsid w:val="00874208"/>
    <w:rsid w:val="008762D5"/>
    <w:rsid w:val="00876DF0"/>
    <w:rsid w:val="008809B9"/>
    <w:rsid w:val="00881C1A"/>
    <w:rsid w:val="00882863"/>
    <w:rsid w:val="00883BD5"/>
    <w:rsid w:val="00886415"/>
    <w:rsid w:val="00894506"/>
    <w:rsid w:val="00896EE5"/>
    <w:rsid w:val="008A0C09"/>
    <w:rsid w:val="008A0C5D"/>
    <w:rsid w:val="008A0FA0"/>
    <w:rsid w:val="008A19CB"/>
    <w:rsid w:val="008A49E3"/>
    <w:rsid w:val="008A4FD4"/>
    <w:rsid w:val="008A6D04"/>
    <w:rsid w:val="008B0F18"/>
    <w:rsid w:val="008B19E8"/>
    <w:rsid w:val="008B30BD"/>
    <w:rsid w:val="008B41B3"/>
    <w:rsid w:val="008B72D3"/>
    <w:rsid w:val="008C2CF3"/>
    <w:rsid w:val="008C2FFA"/>
    <w:rsid w:val="008C3C9B"/>
    <w:rsid w:val="008C7680"/>
    <w:rsid w:val="008C7C6D"/>
    <w:rsid w:val="008C7CB6"/>
    <w:rsid w:val="008D45A1"/>
    <w:rsid w:val="008D55F5"/>
    <w:rsid w:val="008D574F"/>
    <w:rsid w:val="008D779E"/>
    <w:rsid w:val="008E0143"/>
    <w:rsid w:val="008E2E15"/>
    <w:rsid w:val="008E2F9D"/>
    <w:rsid w:val="008E6D5B"/>
    <w:rsid w:val="008E6E2F"/>
    <w:rsid w:val="008E7465"/>
    <w:rsid w:val="008F3E3E"/>
    <w:rsid w:val="008F42A9"/>
    <w:rsid w:val="009054DC"/>
    <w:rsid w:val="009067BB"/>
    <w:rsid w:val="00913F20"/>
    <w:rsid w:val="0091549A"/>
    <w:rsid w:val="00930971"/>
    <w:rsid w:val="00931177"/>
    <w:rsid w:val="00934AC8"/>
    <w:rsid w:val="00941105"/>
    <w:rsid w:val="0094191E"/>
    <w:rsid w:val="009424FD"/>
    <w:rsid w:val="00942AA8"/>
    <w:rsid w:val="009443D9"/>
    <w:rsid w:val="00944FF8"/>
    <w:rsid w:val="00945195"/>
    <w:rsid w:val="0094548A"/>
    <w:rsid w:val="009471A2"/>
    <w:rsid w:val="00950748"/>
    <w:rsid w:val="00951ACE"/>
    <w:rsid w:val="00954782"/>
    <w:rsid w:val="00955B3F"/>
    <w:rsid w:val="0095741A"/>
    <w:rsid w:val="009664F4"/>
    <w:rsid w:val="00970EB9"/>
    <w:rsid w:val="009729C6"/>
    <w:rsid w:val="00972DE7"/>
    <w:rsid w:val="00976EE8"/>
    <w:rsid w:val="00980258"/>
    <w:rsid w:val="00981192"/>
    <w:rsid w:val="00984A00"/>
    <w:rsid w:val="00985B42"/>
    <w:rsid w:val="0098790B"/>
    <w:rsid w:val="00992058"/>
    <w:rsid w:val="00996304"/>
    <w:rsid w:val="009A13CB"/>
    <w:rsid w:val="009A2A7C"/>
    <w:rsid w:val="009A2CA6"/>
    <w:rsid w:val="009A4CE9"/>
    <w:rsid w:val="009A778E"/>
    <w:rsid w:val="009B1385"/>
    <w:rsid w:val="009B44A9"/>
    <w:rsid w:val="009C2A27"/>
    <w:rsid w:val="009C3BFC"/>
    <w:rsid w:val="009C451A"/>
    <w:rsid w:val="009D2050"/>
    <w:rsid w:val="009D2D76"/>
    <w:rsid w:val="009D30A3"/>
    <w:rsid w:val="009D5E2A"/>
    <w:rsid w:val="009E06F4"/>
    <w:rsid w:val="009E3BC8"/>
    <w:rsid w:val="009E3E07"/>
    <w:rsid w:val="009E49BE"/>
    <w:rsid w:val="009E5BC2"/>
    <w:rsid w:val="009E5ECB"/>
    <w:rsid w:val="009E5F56"/>
    <w:rsid w:val="009E64F0"/>
    <w:rsid w:val="009E6CE2"/>
    <w:rsid w:val="009E7745"/>
    <w:rsid w:val="009F1695"/>
    <w:rsid w:val="009F1E7F"/>
    <w:rsid w:val="009F29D7"/>
    <w:rsid w:val="009F2BAD"/>
    <w:rsid w:val="009F35D1"/>
    <w:rsid w:val="009F7CC6"/>
    <w:rsid w:val="00A01C45"/>
    <w:rsid w:val="00A0349B"/>
    <w:rsid w:val="00A13BC9"/>
    <w:rsid w:val="00A20BDA"/>
    <w:rsid w:val="00A25080"/>
    <w:rsid w:val="00A25336"/>
    <w:rsid w:val="00A256C4"/>
    <w:rsid w:val="00A30E0E"/>
    <w:rsid w:val="00A34E15"/>
    <w:rsid w:val="00A40EB3"/>
    <w:rsid w:val="00A432E5"/>
    <w:rsid w:val="00A47FEE"/>
    <w:rsid w:val="00A53056"/>
    <w:rsid w:val="00A54F8B"/>
    <w:rsid w:val="00A6061C"/>
    <w:rsid w:val="00A60704"/>
    <w:rsid w:val="00A614A9"/>
    <w:rsid w:val="00A634E7"/>
    <w:rsid w:val="00A63546"/>
    <w:rsid w:val="00A72A9C"/>
    <w:rsid w:val="00A731D3"/>
    <w:rsid w:val="00A7358B"/>
    <w:rsid w:val="00A74A19"/>
    <w:rsid w:val="00A75970"/>
    <w:rsid w:val="00A75BD2"/>
    <w:rsid w:val="00A80382"/>
    <w:rsid w:val="00A81F8B"/>
    <w:rsid w:val="00A822C5"/>
    <w:rsid w:val="00A83047"/>
    <w:rsid w:val="00A84DDA"/>
    <w:rsid w:val="00A85BEA"/>
    <w:rsid w:val="00A86DA5"/>
    <w:rsid w:val="00A90B28"/>
    <w:rsid w:val="00A9190F"/>
    <w:rsid w:val="00A94EB6"/>
    <w:rsid w:val="00AA1555"/>
    <w:rsid w:val="00AA24C0"/>
    <w:rsid w:val="00AA3703"/>
    <w:rsid w:val="00AA759D"/>
    <w:rsid w:val="00AB11B3"/>
    <w:rsid w:val="00AB555F"/>
    <w:rsid w:val="00AB7D84"/>
    <w:rsid w:val="00AC07D1"/>
    <w:rsid w:val="00AC70DA"/>
    <w:rsid w:val="00AC7337"/>
    <w:rsid w:val="00AD495C"/>
    <w:rsid w:val="00AD4A33"/>
    <w:rsid w:val="00AD4D15"/>
    <w:rsid w:val="00AE2316"/>
    <w:rsid w:val="00AE53EE"/>
    <w:rsid w:val="00AE5DBE"/>
    <w:rsid w:val="00AE6B78"/>
    <w:rsid w:val="00AF052A"/>
    <w:rsid w:val="00AF105F"/>
    <w:rsid w:val="00AF11BF"/>
    <w:rsid w:val="00AF2297"/>
    <w:rsid w:val="00AF3BC8"/>
    <w:rsid w:val="00AF49E5"/>
    <w:rsid w:val="00B01263"/>
    <w:rsid w:val="00B053CB"/>
    <w:rsid w:val="00B065C0"/>
    <w:rsid w:val="00B13C6D"/>
    <w:rsid w:val="00B15420"/>
    <w:rsid w:val="00B16264"/>
    <w:rsid w:val="00B1638F"/>
    <w:rsid w:val="00B16C0C"/>
    <w:rsid w:val="00B17B3E"/>
    <w:rsid w:val="00B21B66"/>
    <w:rsid w:val="00B224A1"/>
    <w:rsid w:val="00B22DED"/>
    <w:rsid w:val="00B253AD"/>
    <w:rsid w:val="00B33655"/>
    <w:rsid w:val="00B35E2F"/>
    <w:rsid w:val="00B4101B"/>
    <w:rsid w:val="00B42137"/>
    <w:rsid w:val="00B42403"/>
    <w:rsid w:val="00B5214C"/>
    <w:rsid w:val="00B52B68"/>
    <w:rsid w:val="00B52F0C"/>
    <w:rsid w:val="00B555D0"/>
    <w:rsid w:val="00B62BD7"/>
    <w:rsid w:val="00B64DFC"/>
    <w:rsid w:val="00B66697"/>
    <w:rsid w:val="00B739A6"/>
    <w:rsid w:val="00B773D9"/>
    <w:rsid w:val="00B818F1"/>
    <w:rsid w:val="00B85566"/>
    <w:rsid w:val="00B90142"/>
    <w:rsid w:val="00B90290"/>
    <w:rsid w:val="00B90454"/>
    <w:rsid w:val="00B91359"/>
    <w:rsid w:val="00B95A4C"/>
    <w:rsid w:val="00B9670F"/>
    <w:rsid w:val="00B976E1"/>
    <w:rsid w:val="00B97803"/>
    <w:rsid w:val="00BA2B0D"/>
    <w:rsid w:val="00BA3937"/>
    <w:rsid w:val="00BA3A80"/>
    <w:rsid w:val="00BA46D9"/>
    <w:rsid w:val="00BA6FEE"/>
    <w:rsid w:val="00BB04AB"/>
    <w:rsid w:val="00BB0A47"/>
    <w:rsid w:val="00BB19ED"/>
    <w:rsid w:val="00BB3EDA"/>
    <w:rsid w:val="00BB43E4"/>
    <w:rsid w:val="00BB7BEA"/>
    <w:rsid w:val="00BC045F"/>
    <w:rsid w:val="00BC24C7"/>
    <w:rsid w:val="00BC79B3"/>
    <w:rsid w:val="00BD1568"/>
    <w:rsid w:val="00BD22AF"/>
    <w:rsid w:val="00BD26D6"/>
    <w:rsid w:val="00BF7300"/>
    <w:rsid w:val="00BF7E7E"/>
    <w:rsid w:val="00C00C29"/>
    <w:rsid w:val="00C029BA"/>
    <w:rsid w:val="00C03F53"/>
    <w:rsid w:val="00C03F84"/>
    <w:rsid w:val="00C10B3D"/>
    <w:rsid w:val="00C1280B"/>
    <w:rsid w:val="00C13CF3"/>
    <w:rsid w:val="00C14D2B"/>
    <w:rsid w:val="00C14D7E"/>
    <w:rsid w:val="00C14E29"/>
    <w:rsid w:val="00C17E28"/>
    <w:rsid w:val="00C200CA"/>
    <w:rsid w:val="00C213E6"/>
    <w:rsid w:val="00C21610"/>
    <w:rsid w:val="00C225F9"/>
    <w:rsid w:val="00C25226"/>
    <w:rsid w:val="00C26833"/>
    <w:rsid w:val="00C26BC7"/>
    <w:rsid w:val="00C3016F"/>
    <w:rsid w:val="00C3172E"/>
    <w:rsid w:val="00C33C56"/>
    <w:rsid w:val="00C34ECD"/>
    <w:rsid w:val="00C35E18"/>
    <w:rsid w:val="00C36AC7"/>
    <w:rsid w:val="00C3711F"/>
    <w:rsid w:val="00C42688"/>
    <w:rsid w:val="00C454FF"/>
    <w:rsid w:val="00C474FA"/>
    <w:rsid w:val="00C50B06"/>
    <w:rsid w:val="00C605F1"/>
    <w:rsid w:val="00C611A1"/>
    <w:rsid w:val="00C61761"/>
    <w:rsid w:val="00C62385"/>
    <w:rsid w:val="00C628FA"/>
    <w:rsid w:val="00C6429D"/>
    <w:rsid w:val="00C64C62"/>
    <w:rsid w:val="00C71AD9"/>
    <w:rsid w:val="00C72970"/>
    <w:rsid w:val="00C72A4D"/>
    <w:rsid w:val="00C77097"/>
    <w:rsid w:val="00C801D1"/>
    <w:rsid w:val="00C80D8A"/>
    <w:rsid w:val="00C8557F"/>
    <w:rsid w:val="00C978E0"/>
    <w:rsid w:val="00CA356C"/>
    <w:rsid w:val="00CA5655"/>
    <w:rsid w:val="00CA6693"/>
    <w:rsid w:val="00CB06EB"/>
    <w:rsid w:val="00CB148D"/>
    <w:rsid w:val="00CB1BA7"/>
    <w:rsid w:val="00CB20ED"/>
    <w:rsid w:val="00CB3388"/>
    <w:rsid w:val="00CB3739"/>
    <w:rsid w:val="00CB6B5C"/>
    <w:rsid w:val="00CC3AA0"/>
    <w:rsid w:val="00CD6540"/>
    <w:rsid w:val="00CD6B18"/>
    <w:rsid w:val="00CE2CD3"/>
    <w:rsid w:val="00CE364C"/>
    <w:rsid w:val="00CE62F3"/>
    <w:rsid w:val="00CE75F4"/>
    <w:rsid w:val="00CF07CA"/>
    <w:rsid w:val="00CF1B0B"/>
    <w:rsid w:val="00CF1E49"/>
    <w:rsid w:val="00CF3B4C"/>
    <w:rsid w:val="00CF43D4"/>
    <w:rsid w:val="00CF575E"/>
    <w:rsid w:val="00CF72D5"/>
    <w:rsid w:val="00D03962"/>
    <w:rsid w:val="00D03D7B"/>
    <w:rsid w:val="00D043B2"/>
    <w:rsid w:val="00D13D8A"/>
    <w:rsid w:val="00D13ED1"/>
    <w:rsid w:val="00D169C2"/>
    <w:rsid w:val="00D16A71"/>
    <w:rsid w:val="00D25486"/>
    <w:rsid w:val="00D2777F"/>
    <w:rsid w:val="00D27C61"/>
    <w:rsid w:val="00D3036B"/>
    <w:rsid w:val="00D3102C"/>
    <w:rsid w:val="00D31145"/>
    <w:rsid w:val="00D31B1C"/>
    <w:rsid w:val="00D33467"/>
    <w:rsid w:val="00D35DA4"/>
    <w:rsid w:val="00D362ED"/>
    <w:rsid w:val="00D367CC"/>
    <w:rsid w:val="00D36CF6"/>
    <w:rsid w:val="00D44FE7"/>
    <w:rsid w:val="00D45001"/>
    <w:rsid w:val="00D4570E"/>
    <w:rsid w:val="00D457BE"/>
    <w:rsid w:val="00D462FA"/>
    <w:rsid w:val="00D51659"/>
    <w:rsid w:val="00D53737"/>
    <w:rsid w:val="00D53F6F"/>
    <w:rsid w:val="00D5461A"/>
    <w:rsid w:val="00D56744"/>
    <w:rsid w:val="00D60934"/>
    <w:rsid w:val="00D60FAB"/>
    <w:rsid w:val="00D612A2"/>
    <w:rsid w:val="00D615B0"/>
    <w:rsid w:val="00D61B32"/>
    <w:rsid w:val="00D625A5"/>
    <w:rsid w:val="00D62E26"/>
    <w:rsid w:val="00D66664"/>
    <w:rsid w:val="00D70B8D"/>
    <w:rsid w:val="00D72F4F"/>
    <w:rsid w:val="00D74711"/>
    <w:rsid w:val="00D75BAD"/>
    <w:rsid w:val="00D7667A"/>
    <w:rsid w:val="00D77078"/>
    <w:rsid w:val="00D801E3"/>
    <w:rsid w:val="00D81834"/>
    <w:rsid w:val="00D84AA6"/>
    <w:rsid w:val="00D84F1B"/>
    <w:rsid w:val="00D850D2"/>
    <w:rsid w:val="00D86B31"/>
    <w:rsid w:val="00D86B52"/>
    <w:rsid w:val="00D92AF0"/>
    <w:rsid w:val="00D9516E"/>
    <w:rsid w:val="00D96D46"/>
    <w:rsid w:val="00D976F3"/>
    <w:rsid w:val="00DA4695"/>
    <w:rsid w:val="00DA4B9E"/>
    <w:rsid w:val="00DA5A47"/>
    <w:rsid w:val="00DA7410"/>
    <w:rsid w:val="00DA7CA9"/>
    <w:rsid w:val="00DB67BD"/>
    <w:rsid w:val="00DC2692"/>
    <w:rsid w:val="00DC3963"/>
    <w:rsid w:val="00DD37AC"/>
    <w:rsid w:val="00DD57BB"/>
    <w:rsid w:val="00DD694E"/>
    <w:rsid w:val="00DE0F87"/>
    <w:rsid w:val="00DE27B5"/>
    <w:rsid w:val="00DE46FD"/>
    <w:rsid w:val="00DE4784"/>
    <w:rsid w:val="00DE4FF4"/>
    <w:rsid w:val="00DE5588"/>
    <w:rsid w:val="00DE5CDB"/>
    <w:rsid w:val="00DE6795"/>
    <w:rsid w:val="00DF02CA"/>
    <w:rsid w:val="00E00120"/>
    <w:rsid w:val="00E010D9"/>
    <w:rsid w:val="00E02A62"/>
    <w:rsid w:val="00E02BB6"/>
    <w:rsid w:val="00E0366D"/>
    <w:rsid w:val="00E042B6"/>
    <w:rsid w:val="00E10B21"/>
    <w:rsid w:val="00E1109F"/>
    <w:rsid w:val="00E119EB"/>
    <w:rsid w:val="00E1634D"/>
    <w:rsid w:val="00E212A2"/>
    <w:rsid w:val="00E2138D"/>
    <w:rsid w:val="00E27073"/>
    <w:rsid w:val="00E27716"/>
    <w:rsid w:val="00E30686"/>
    <w:rsid w:val="00E31F6C"/>
    <w:rsid w:val="00E31FA3"/>
    <w:rsid w:val="00E32D35"/>
    <w:rsid w:val="00E34F27"/>
    <w:rsid w:val="00E35AAF"/>
    <w:rsid w:val="00E46577"/>
    <w:rsid w:val="00E511F5"/>
    <w:rsid w:val="00E609FF"/>
    <w:rsid w:val="00E65033"/>
    <w:rsid w:val="00E66492"/>
    <w:rsid w:val="00E67B9E"/>
    <w:rsid w:val="00E74266"/>
    <w:rsid w:val="00E76604"/>
    <w:rsid w:val="00E821E3"/>
    <w:rsid w:val="00E8255F"/>
    <w:rsid w:val="00E85254"/>
    <w:rsid w:val="00E85D81"/>
    <w:rsid w:val="00E864AB"/>
    <w:rsid w:val="00E8779D"/>
    <w:rsid w:val="00E879B8"/>
    <w:rsid w:val="00E93CE1"/>
    <w:rsid w:val="00E94532"/>
    <w:rsid w:val="00E956D5"/>
    <w:rsid w:val="00EA0B35"/>
    <w:rsid w:val="00EA45B3"/>
    <w:rsid w:val="00EA5DA0"/>
    <w:rsid w:val="00EA75D2"/>
    <w:rsid w:val="00EB2E51"/>
    <w:rsid w:val="00EB3284"/>
    <w:rsid w:val="00EB7067"/>
    <w:rsid w:val="00EB79E2"/>
    <w:rsid w:val="00EC11F4"/>
    <w:rsid w:val="00EC2517"/>
    <w:rsid w:val="00EC385F"/>
    <w:rsid w:val="00EC572F"/>
    <w:rsid w:val="00EC593B"/>
    <w:rsid w:val="00EC5F12"/>
    <w:rsid w:val="00EC72C4"/>
    <w:rsid w:val="00ED0F04"/>
    <w:rsid w:val="00EE5FD6"/>
    <w:rsid w:val="00EF0E35"/>
    <w:rsid w:val="00EF6400"/>
    <w:rsid w:val="00EF6D3E"/>
    <w:rsid w:val="00F00F70"/>
    <w:rsid w:val="00F06D4C"/>
    <w:rsid w:val="00F06F57"/>
    <w:rsid w:val="00F13DD5"/>
    <w:rsid w:val="00F148A0"/>
    <w:rsid w:val="00F2036B"/>
    <w:rsid w:val="00F221B7"/>
    <w:rsid w:val="00F24DC9"/>
    <w:rsid w:val="00F255F7"/>
    <w:rsid w:val="00F27AD1"/>
    <w:rsid w:val="00F3283F"/>
    <w:rsid w:val="00F332A2"/>
    <w:rsid w:val="00F37D2B"/>
    <w:rsid w:val="00F400C2"/>
    <w:rsid w:val="00F400E7"/>
    <w:rsid w:val="00F42E50"/>
    <w:rsid w:val="00F47110"/>
    <w:rsid w:val="00F500C6"/>
    <w:rsid w:val="00F53749"/>
    <w:rsid w:val="00F54185"/>
    <w:rsid w:val="00F60F47"/>
    <w:rsid w:val="00F623E2"/>
    <w:rsid w:val="00F635E8"/>
    <w:rsid w:val="00F6535D"/>
    <w:rsid w:val="00F6641E"/>
    <w:rsid w:val="00F678B3"/>
    <w:rsid w:val="00F72E5C"/>
    <w:rsid w:val="00F745AB"/>
    <w:rsid w:val="00F768FA"/>
    <w:rsid w:val="00F80DD1"/>
    <w:rsid w:val="00F833FB"/>
    <w:rsid w:val="00F8594F"/>
    <w:rsid w:val="00F859E4"/>
    <w:rsid w:val="00F8640F"/>
    <w:rsid w:val="00F94370"/>
    <w:rsid w:val="00F96459"/>
    <w:rsid w:val="00F96CAE"/>
    <w:rsid w:val="00FA086E"/>
    <w:rsid w:val="00FA0872"/>
    <w:rsid w:val="00FA1735"/>
    <w:rsid w:val="00FA26F9"/>
    <w:rsid w:val="00FA3BE4"/>
    <w:rsid w:val="00FA5452"/>
    <w:rsid w:val="00FA775A"/>
    <w:rsid w:val="00FA7854"/>
    <w:rsid w:val="00FB424F"/>
    <w:rsid w:val="00FB6933"/>
    <w:rsid w:val="00FC066F"/>
    <w:rsid w:val="00FC1970"/>
    <w:rsid w:val="00FC33FA"/>
    <w:rsid w:val="00FD13C5"/>
    <w:rsid w:val="00FD1A82"/>
    <w:rsid w:val="00FD3396"/>
    <w:rsid w:val="00FD41FC"/>
    <w:rsid w:val="00FD4E0A"/>
    <w:rsid w:val="00FE032E"/>
    <w:rsid w:val="00FE0C0E"/>
    <w:rsid w:val="00FE355B"/>
    <w:rsid w:val="00FE376B"/>
    <w:rsid w:val="00FE485E"/>
    <w:rsid w:val="00FE5197"/>
    <w:rsid w:val="00FE567A"/>
    <w:rsid w:val="00FE56A4"/>
    <w:rsid w:val="00FE5A8A"/>
    <w:rsid w:val="00FF1EC7"/>
    <w:rsid w:val="00FF6CCA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6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51A9"/>
    <w:rPr>
      <w:rFonts w:cs="Times New Roman"/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833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DA4695"/>
    <w:rPr>
      <w:rFonts w:cs="Times New Roman"/>
      <w:sz w:val="2"/>
    </w:rPr>
  </w:style>
  <w:style w:type="paragraph" w:styleId="a8">
    <w:name w:val="Normal (Web)"/>
    <w:basedOn w:val="a"/>
    <w:uiPriority w:val="99"/>
    <w:unhideWhenUsed/>
    <w:rsid w:val="00AD4A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C96D-3142-4E03-A9B2-B97240E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тдел кадров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тдел кадров</dc:creator>
  <cp:lastModifiedBy>Bairov VA</cp:lastModifiedBy>
  <cp:revision>3</cp:revision>
  <cp:lastPrinted>2019-11-28T02:09:00Z</cp:lastPrinted>
  <dcterms:created xsi:type="dcterms:W3CDTF">2019-11-28T02:09:00Z</dcterms:created>
  <dcterms:modified xsi:type="dcterms:W3CDTF">2019-11-28T09:14:00Z</dcterms:modified>
</cp:coreProperties>
</file>